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A3" w:rsidRPr="00D60F5C" w:rsidRDefault="009317A3" w:rsidP="00551B00">
      <w:pPr>
        <w:jc w:val="center"/>
        <w:rPr>
          <w:caps/>
        </w:rPr>
      </w:pPr>
      <w:r w:rsidRPr="00D60F5C">
        <w:rPr>
          <w:caps/>
        </w:rPr>
        <w:t>РОССИЙСКАЯ ФЕДЕРАЦИЯ</w:t>
      </w:r>
    </w:p>
    <w:p w:rsidR="009317A3" w:rsidRPr="00D60F5C" w:rsidRDefault="009317A3" w:rsidP="009317A3">
      <w:pPr>
        <w:jc w:val="center"/>
        <w:rPr>
          <w:caps/>
        </w:rPr>
      </w:pPr>
      <w:r w:rsidRPr="00D60F5C">
        <w:rPr>
          <w:caps/>
        </w:rPr>
        <w:t>ИРКУТСКАЯ ОБЛАСТЬ</w:t>
      </w:r>
    </w:p>
    <w:p w:rsidR="009317A3" w:rsidRPr="00D60F5C" w:rsidRDefault="009317A3" w:rsidP="009317A3">
      <w:pPr>
        <w:jc w:val="center"/>
        <w:rPr>
          <w:caps/>
        </w:rPr>
      </w:pPr>
      <w:r w:rsidRPr="00D60F5C">
        <w:rPr>
          <w:caps/>
        </w:rPr>
        <w:t>Нижнеудинский район</w:t>
      </w:r>
    </w:p>
    <w:p w:rsidR="009317A3" w:rsidRPr="00D60F5C" w:rsidRDefault="009317A3" w:rsidP="009317A3">
      <w:pPr>
        <w:shd w:val="clear" w:color="auto" w:fill="FFFFFF"/>
        <w:ind w:right="72"/>
        <w:jc w:val="center"/>
        <w:rPr>
          <w:bCs/>
          <w:caps/>
          <w:spacing w:val="11"/>
        </w:rPr>
      </w:pPr>
    </w:p>
    <w:p w:rsidR="009317A3" w:rsidRPr="00D60F5C" w:rsidRDefault="009317A3" w:rsidP="009317A3">
      <w:pPr>
        <w:jc w:val="center"/>
      </w:pPr>
      <w:r w:rsidRPr="00D60F5C">
        <w:t>АДМИНИСТРАЦИЯ</w:t>
      </w:r>
    </w:p>
    <w:p w:rsidR="009317A3" w:rsidRPr="00D60F5C" w:rsidRDefault="009317A3" w:rsidP="009317A3">
      <w:pPr>
        <w:jc w:val="center"/>
      </w:pPr>
      <w:r w:rsidRPr="00D60F5C">
        <w:rPr>
          <w:caps/>
        </w:rPr>
        <w:t>Шумского</w:t>
      </w:r>
      <w:r w:rsidRPr="00D60F5C">
        <w:t xml:space="preserve"> МУНИЦИПАЛЬНОГО ОБРАЗОВАНИЯ -</w:t>
      </w:r>
    </w:p>
    <w:p w:rsidR="009317A3" w:rsidRPr="00D60F5C" w:rsidRDefault="009317A3" w:rsidP="009317A3">
      <w:pPr>
        <w:jc w:val="center"/>
      </w:pPr>
      <w:r w:rsidRPr="00D60F5C">
        <w:t>АДМИНИСТРАЦИЯ ГОРОДСКОГО ПОСЕЛЕНИЯ</w:t>
      </w:r>
    </w:p>
    <w:p w:rsidR="009317A3" w:rsidRPr="00D60F5C" w:rsidRDefault="009317A3" w:rsidP="009317A3">
      <w:pPr>
        <w:jc w:val="center"/>
      </w:pPr>
    </w:p>
    <w:p w:rsidR="009317A3" w:rsidRPr="00D60F5C" w:rsidRDefault="009317A3" w:rsidP="009317A3">
      <w:pPr>
        <w:jc w:val="center"/>
      </w:pPr>
      <w:r w:rsidRPr="00D60F5C">
        <w:t>ПОСТАНОВЛЕНИЕ</w:t>
      </w:r>
    </w:p>
    <w:p w:rsidR="009317A3" w:rsidRPr="00D60F5C" w:rsidRDefault="009317A3" w:rsidP="009317A3">
      <w:pPr>
        <w:shd w:val="clear" w:color="auto" w:fill="FFFFFF"/>
        <w:spacing w:before="17"/>
        <w:ind w:right="-361"/>
        <w:rPr>
          <w:spacing w:val="235"/>
          <w:vertAlign w:val="subscript"/>
        </w:rPr>
      </w:pPr>
      <w:r w:rsidRPr="00D60F5C">
        <w:rPr>
          <w:spacing w:val="235"/>
          <w:vertAlign w:val="subscript"/>
        </w:rPr>
        <w:t>********************************</w:t>
      </w:r>
    </w:p>
    <w:p w:rsidR="00B616EB" w:rsidRPr="00B616EB" w:rsidRDefault="00B616EB" w:rsidP="00B616EB">
      <w:pPr>
        <w:ind w:right="-5"/>
        <w:jc w:val="both"/>
      </w:pPr>
      <w:proofErr w:type="spellStart"/>
      <w:r w:rsidRPr="00B616EB">
        <w:t>Нижнеудинский</w:t>
      </w:r>
      <w:proofErr w:type="spellEnd"/>
      <w:r w:rsidRPr="00B616EB">
        <w:t xml:space="preserve"> район, р. п. Шумский, ул. </w:t>
      </w:r>
      <w:proofErr w:type="gramStart"/>
      <w:r w:rsidRPr="00B616EB">
        <w:t>Заозерная</w:t>
      </w:r>
      <w:proofErr w:type="gramEnd"/>
      <w:r w:rsidRPr="00B616EB">
        <w:t xml:space="preserve">, 2                    </w:t>
      </w:r>
      <w:r>
        <w:t xml:space="preserve">           </w:t>
      </w:r>
      <w:r w:rsidRPr="00B616EB">
        <w:t>тел.: 8 (39557) 7-08-96</w:t>
      </w:r>
    </w:p>
    <w:p w:rsidR="00B616EB" w:rsidRPr="00B616EB" w:rsidRDefault="00B616EB" w:rsidP="00B616EB">
      <w:pPr>
        <w:ind w:right="-5"/>
        <w:jc w:val="both"/>
      </w:pPr>
      <w:r w:rsidRPr="00B616EB">
        <w:t xml:space="preserve">                                                                                                                              </w:t>
      </w:r>
      <w:r>
        <w:t xml:space="preserve">           </w:t>
      </w:r>
      <w:r w:rsidRPr="00B616EB">
        <w:t>8-950-087-78-60</w:t>
      </w:r>
    </w:p>
    <w:p w:rsidR="00B616EB" w:rsidRPr="00B616EB" w:rsidRDefault="00B616EB" w:rsidP="00B616EB">
      <w:pPr>
        <w:ind w:left="283"/>
      </w:pPr>
      <w:r w:rsidRPr="00B616EB">
        <w:t xml:space="preserve">                                                                                                </w:t>
      </w:r>
      <w:r>
        <w:t xml:space="preserve">          </w:t>
      </w:r>
      <w:r w:rsidRPr="00B616EB">
        <w:rPr>
          <w:lang w:val="en-US"/>
        </w:rPr>
        <w:t>E</w:t>
      </w:r>
      <w:r w:rsidRPr="00B616EB">
        <w:t>-</w:t>
      </w:r>
      <w:r w:rsidRPr="00B616EB">
        <w:rPr>
          <w:lang w:val="en-US"/>
        </w:rPr>
        <w:t>mail</w:t>
      </w:r>
      <w:r w:rsidRPr="00B616EB">
        <w:t xml:space="preserve">: </w:t>
      </w:r>
      <w:proofErr w:type="spellStart"/>
      <w:r w:rsidRPr="00B616EB">
        <w:rPr>
          <w:lang w:val="en-US"/>
        </w:rPr>
        <w:t>shumskoemo</w:t>
      </w:r>
      <w:proofErr w:type="spellEnd"/>
      <w:r w:rsidRPr="00B616EB">
        <w:t>@</w:t>
      </w:r>
      <w:r w:rsidRPr="00B616EB">
        <w:rPr>
          <w:lang w:val="en-US"/>
        </w:rPr>
        <w:t>rambler</w:t>
      </w:r>
      <w:r w:rsidRPr="00B616EB">
        <w:t>.</w:t>
      </w:r>
      <w:proofErr w:type="spellStart"/>
      <w:r w:rsidRPr="00B616EB">
        <w:rPr>
          <w:lang w:val="en-US"/>
        </w:rPr>
        <w:t>ru</w:t>
      </w:r>
      <w:proofErr w:type="spellEnd"/>
    </w:p>
    <w:p w:rsidR="00E45EDE" w:rsidRDefault="00E45EDE" w:rsidP="009317A3">
      <w:pPr>
        <w:pStyle w:val="a5"/>
        <w:spacing w:after="0"/>
        <w:ind w:left="0"/>
        <w:rPr>
          <w:sz w:val="24"/>
          <w:szCs w:val="24"/>
        </w:rPr>
      </w:pPr>
    </w:p>
    <w:p w:rsidR="009317A3" w:rsidRPr="00213700" w:rsidRDefault="00D60F5C" w:rsidP="009317A3">
      <w:pPr>
        <w:pStyle w:val="a5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>от «</w:t>
      </w:r>
      <w:r w:rsidR="00561AE4">
        <w:rPr>
          <w:sz w:val="24"/>
          <w:szCs w:val="24"/>
        </w:rPr>
        <w:t>08</w:t>
      </w:r>
      <w:r w:rsidR="009317A3" w:rsidRPr="00213700">
        <w:rPr>
          <w:sz w:val="24"/>
          <w:szCs w:val="24"/>
        </w:rPr>
        <w:t xml:space="preserve">» </w:t>
      </w:r>
      <w:r w:rsidR="0073609E">
        <w:rPr>
          <w:sz w:val="24"/>
          <w:szCs w:val="24"/>
        </w:rPr>
        <w:t xml:space="preserve">апреля </w:t>
      </w:r>
      <w:r w:rsidR="00554B7E">
        <w:rPr>
          <w:sz w:val="24"/>
          <w:szCs w:val="24"/>
        </w:rPr>
        <w:t xml:space="preserve"> </w:t>
      </w:r>
      <w:r w:rsidR="009317A3" w:rsidRPr="00213700">
        <w:rPr>
          <w:sz w:val="24"/>
          <w:szCs w:val="24"/>
        </w:rPr>
        <w:t>20</w:t>
      </w:r>
      <w:r w:rsidR="00561AE4">
        <w:rPr>
          <w:sz w:val="24"/>
          <w:szCs w:val="24"/>
        </w:rPr>
        <w:t>21</w:t>
      </w:r>
      <w:r w:rsidR="009317A3" w:rsidRPr="00213700">
        <w:rPr>
          <w:sz w:val="24"/>
          <w:szCs w:val="24"/>
        </w:rPr>
        <w:t xml:space="preserve"> г.</w:t>
      </w:r>
      <w:r w:rsidR="009317A3" w:rsidRPr="00213700">
        <w:rPr>
          <w:sz w:val="24"/>
          <w:szCs w:val="24"/>
        </w:rPr>
        <w:tab/>
      </w:r>
      <w:r w:rsidR="00B616EB">
        <w:rPr>
          <w:sz w:val="24"/>
          <w:szCs w:val="24"/>
        </w:rPr>
        <w:t xml:space="preserve">   </w:t>
      </w:r>
      <w:r w:rsidR="00ED7261">
        <w:rPr>
          <w:sz w:val="24"/>
          <w:szCs w:val="24"/>
        </w:rPr>
        <w:tab/>
      </w:r>
      <w:r w:rsidR="00ED7261">
        <w:rPr>
          <w:sz w:val="24"/>
          <w:szCs w:val="24"/>
        </w:rPr>
        <w:tab/>
      </w:r>
      <w:r w:rsidR="009317A3" w:rsidRPr="00213700">
        <w:rPr>
          <w:sz w:val="24"/>
          <w:szCs w:val="24"/>
        </w:rPr>
        <w:t xml:space="preserve">№ </w:t>
      </w:r>
      <w:r w:rsidR="00561AE4">
        <w:rPr>
          <w:sz w:val="24"/>
          <w:szCs w:val="24"/>
        </w:rPr>
        <w:t>43</w:t>
      </w:r>
    </w:p>
    <w:p w:rsidR="009317A3" w:rsidRPr="00213700" w:rsidRDefault="009317A3" w:rsidP="009317A3">
      <w:pPr>
        <w:pStyle w:val="a4"/>
        <w:tabs>
          <w:tab w:val="left" w:pos="0"/>
          <w:tab w:val="left" w:pos="4260"/>
        </w:tabs>
      </w:pPr>
      <w:r w:rsidRPr="00213700">
        <w:tab/>
      </w:r>
    </w:p>
    <w:p w:rsidR="00213700" w:rsidRDefault="009317A3" w:rsidP="00AF7C13">
      <w:pPr>
        <w:shd w:val="clear" w:color="auto" w:fill="FFFFFF"/>
        <w:jc w:val="both"/>
      </w:pPr>
      <w:r w:rsidRPr="00213700">
        <w:t xml:space="preserve">«Об утверждении отчета об </w:t>
      </w:r>
      <w:r w:rsidR="00344863" w:rsidRPr="00213700">
        <w:t xml:space="preserve">исполнении </w:t>
      </w:r>
      <w:r w:rsidRPr="00213700">
        <w:t xml:space="preserve">муниципальной программы </w:t>
      </w:r>
      <w:r w:rsidR="00213700">
        <w:t>«Развитие дорожного</w:t>
      </w:r>
    </w:p>
    <w:p w:rsidR="009317A3" w:rsidRPr="00213700" w:rsidRDefault="00213700" w:rsidP="00AF7C13">
      <w:pPr>
        <w:shd w:val="clear" w:color="auto" w:fill="FFFFFF"/>
        <w:jc w:val="both"/>
      </w:pPr>
      <w:r>
        <w:t xml:space="preserve"> хозяйства в Шумском муниципальном </w:t>
      </w:r>
      <w:r w:rsidR="00ED7261">
        <w:t>образовании на</w:t>
      </w:r>
      <w:r>
        <w:t xml:space="preserve"> 2016-2020 годы»</w:t>
      </w:r>
      <w:r w:rsidRPr="00213700">
        <w:t xml:space="preserve"> </w:t>
      </w:r>
      <w:r>
        <w:t>з</w:t>
      </w:r>
      <w:r w:rsidR="00561AE4">
        <w:t>а 2020</w:t>
      </w:r>
      <w:r w:rsidR="00FF1345" w:rsidRPr="00213700">
        <w:t xml:space="preserve"> год</w:t>
      </w:r>
    </w:p>
    <w:p w:rsidR="009317A3" w:rsidRPr="00213700" w:rsidRDefault="009317A3" w:rsidP="00AF7C13">
      <w:pPr>
        <w:ind w:firstLine="540"/>
        <w:jc w:val="both"/>
      </w:pPr>
    </w:p>
    <w:p w:rsidR="009317A3" w:rsidRPr="00213700" w:rsidRDefault="00344863" w:rsidP="00213700">
      <w:pPr>
        <w:autoSpaceDE w:val="0"/>
        <w:autoSpaceDN w:val="0"/>
        <w:adjustRightInd w:val="0"/>
        <w:ind w:firstLine="540"/>
        <w:jc w:val="both"/>
      </w:pPr>
      <w:proofErr w:type="gramStart"/>
      <w:r w:rsidRPr="00213700">
        <w:t xml:space="preserve">В целях контроля за использованием бюджетных средств, а также за ходом выполнения мероприятий, предусмотренных муниципальной программой </w:t>
      </w:r>
      <w:r w:rsidR="00213700">
        <w:t>«Развитие дорожного хозяйства в Шумском муниципальном образовании  на 2016-2020 годы»</w:t>
      </w:r>
      <w:r w:rsidRPr="00213700">
        <w:t>, р</w:t>
      </w:r>
      <w:r w:rsidR="009317A3" w:rsidRPr="00213700">
        <w:t xml:space="preserve">уководствуясь ст. 14, ст.ст. 52, 53 Федерального закона №131-ФЗ от 06.10.2003 года "Об общих принципах организации местного самоуправления в Российской Федерации", </w:t>
      </w:r>
      <w:r w:rsidR="008E4041">
        <w:t>постановлением администрации Шумского муниципального образования от 22.05.2014 г. №82 «Об утверждении порядка</w:t>
      </w:r>
      <w:proofErr w:type="gramEnd"/>
      <w:r w:rsidR="008E4041">
        <w:t xml:space="preserve"> принятия решений о разработке муниципальных программ Шумского муниципального образования, их формирования и реализации, сроков утверждения и изменения», </w:t>
      </w:r>
      <w:r w:rsidR="009317A3" w:rsidRPr="00213700">
        <w:t xml:space="preserve">ст. 6 и 47 Устава Шумского муниципального образования </w:t>
      </w:r>
    </w:p>
    <w:p w:rsidR="009317A3" w:rsidRPr="00213700" w:rsidRDefault="009317A3" w:rsidP="009317A3">
      <w:pPr>
        <w:ind w:firstLine="540"/>
        <w:jc w:val="both"/>
      </w:pPr>
    </w:p>
    <w:p w:rsidR="009317A3" w:rsidRPr="00213700" w:rsidRDefault="009317A3" w:rsidP="009317A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>ПОСТАНОВЛЯ</w:t>
      </w:r>
      <w:r w:rsidR="00E45EDE">
        <w:rPr>
          <w:rFonts w:ascii="Times New Roman" w:hAnsi="Times New Roman" w:cs="Times New Roman"/>
          <w:sz w:val="24"/>
          <w:szCs w:val="24"/>
        </w:rPr>
        <w:t>ЕТ</w:t>
      </w:r>
      <w:r w:rsidRPr="00213700">
        <w:rPr>
          <w:rFonts w:ascii="Times New Roman" w:hAnsi="Times New Roman" w:cs="Times New Roman"/>
          <w:sz w:val="24"/>
          <w:szCs w:val="24"/>
        </w:rPr>
        <w:t>:</w:t>
      </w:r>
    </w:p>
    <w:p w:rsidR="009317A3" w:rsidRPr="00213700" w:rsidRDefault="009317A3" w:rsidP="002137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17A3" w:rsidRPr="00C164F1" w:rsidRDefault="009317A3" w:rsidP="00C164F1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64F1">
        <w:rPr>
          <w:rFonts w:ascii="Times New Roman" w:hAnsi="Times New Roman" w:cs="Times New Roman"/>
          <w:sz w:val="24"/>
          <w:szCs w:val="24"/>
        </w:rPr>
        <w:t xml:space="preserve">Утвердить отчет </w:t>
      </w:r>
      <w:r w:rsidR="00C164F1" w:rsidRPr="00C164F1">
        <w:rPr>
          <w:rFonts w:ascii="Times New Roman" w:hAnsi="Times New Roman" w:cs="Times New Roman"/>
          <w:sz w:val="24"/>
          <w:szCs w:val="24"/>
        </w:rPr>
        <w:t xml:space="preserve">об исполнении муниципальной программы «Развитие дорожного хозяйства в Шумском муниципальном </w:t>
      </w:r>
      <w:r w:rsidR="00ED7261" w:rsidRPr="00C164F1">
        <w:rPr>
          <w:rFonts w:ascii="Times New Roman" w:hAnsi="Times New Roman" w:cs="Times New Roman"/>
          <w:sz w:val="24"/>
          <w:szCs w:val="24"/>
        </w:rPr>
        <w:t>образов</w:t>
      </w:r>
      <w:r w:rsidR="00ED7261">
        <w:rPr>
          <w:rFonts w:ascii="Times New Roman" w:hAnsi="Times New Roman" w:cs="Times New Roman"/>
          <w:sz w:val="24"/>
          <w:szCs w:val="24"/>
        </w:rPr>
        <w:t>ании на</w:t>
      </w:r>
      <w:r w:rsidR="00561AE4">
        <w:rPr>
          <w:rFonts w:ascii="Times New Roman" w:hAnsi="Times New Roman" w:cs="Times New Roman"/>
          <w:sz w:val="24"/>
          <w:szCs w:val="24"/>
        </w:rPr>
        <w:t xml:space="preserve"> 2016-2020 годы» за 2020</w:t>
      </w:r>
      <w:r w:rsidR="00C164F1" w:rsidRPr="00C164F1">
        <w:rPr>
          <w:rFonts w:ascii="Times New Roman" w:hAnsi="Times New Roman" w:cs="Times New Roman"/>
          <w:sz w:val="24"/>
          <w:szCs w:val="24"/>
        </w:rPr>
        <w:t xml:space="preserve"> год</w:t>
      </w:r>
      <w:r w:rsidR="00213700" w:rsidRPr="00C164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7A3" w:rsidRPr="00213700" w:rsidRDefault="009317A3" w:rsidP="00C164F1">
      <w:pPr>
        <w:numPr>
          <w:ilvl w:val="0"/>
          <w:numId w:val="2"/>
        </w:numPr>
        <w:ind w:left="0" w:firstLine="0"/>
        <w:jc w:val="both"/>
      </w:pPr>
      <w:r w:rsidRPr="00213700">
        <w:t>Опубликовать настоящее постановление в «Вестнике Шумского городского поселения»</w:t>
      </w:r>
      <w:r w:rsidR="00330F97">
        <w:t xml:space="preserve"> и на официальном сайте Шумского муниципального образования http://shumskoe.ru/.</w:t>
      </w:r>
      <w:r w:rsidRPr="00213700">
        <w:t xml:space="preserve">.  </w:t>
      </w:r>
    </w:p>
    <w:p w:rsidR="009317A3" w:rsidRPr="00213700" w:rsidRDefault="009317A3" w:rsidP="009317A3"/>
    <w:p w:rsidR="009317A3" w:rsidRPr="00213700" w:rsidRDefault="009317A3" w:rsidP="009317A3"/>
    <w:p w:rsidR="009317A3" w:rsidRPr="00213700" w:rsidRDefault="009317A3" w:rsidP="009317A3"/>
    <w:p w:rsidR="009317A3" w:rsidRPr="00213700" w:rsidRDefault="009317A3" w:rsidP="009317A3">
      <w:r w:rsidRPr="00213700">
        <w:t>Глава Шумского</w:t>
      </w:r>
    </w:p>
    <w:p w:rsidR="009317A3" w:rsidRPr="00213700" w:rsidRDefault="009317A3" w:rsidP="009317A3">
      <w:r w:rsidRPr="00213700">
        <w:t>муници</w:t>
      </w:r>
      <w:r w:rsidR="00656BAD">
        <w:t>пального образования</w:t>
      </w:r>
      <w:r w:rsidR="00656BAD">
        <w:tab/>
      </w:r>
      <w:r w:rsidR="00656BAD">
        <w:tab/>
      </w:r>
      <w:r w:rsidR="00656BAD">
        <w:tab/>
      </w:r>
      <w:r w:rsidR="00656BAD">
        <w:tab/>
      </w:r>
      <w:r w:rsidR="00656BAD">
        <w:tab/>
      </w:r>
      <w:r w:rsidR="00656BAD">
        <w:tab/>
      </w:r>
      <w:r w:rsidR="00656BAD">
        <w:tab/>
        <w:t>Ю.А. Уточкин</w:t>
      </w:r>
    </w:p>
    <w:p w:rsidR="001443A4" w:rsidRDefault="001443A4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Default="00C05E08" w:rsidP="00C05E0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05E08" w:rsidRDefault="00C05E08" w:rsidP="00C05E08">
      <w:pPr>
        <w:pStyle w:val="ConsPlusNormal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05E08" w:rsidRPr="00213700" w:rsidRDefault="00C05E08" w:rsidP="00C05E0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>В Шумском</w:t>
      </w:r>
      <w:r w:rsidR="00561AE4">
        <w:rPr>
          <w:rFonts w:ascii="Times New Roman" w:hAnsi="Times New Roman" w:cs="Times New Roman"/>
          <w:sz w:val="24"/>
          <w:szCs w:val="24"/>
        </w:rPr>
        <w:t xml:space="preserve"> муниципальном образовании в 2020</w:t>
      </w:r>
      <w:r w:rsidRPr="00213700">
        <w:rPr>
          <w:rFonts w:ascii="Times New Roman" w:hAnsi="Times New Roman" w:cs="Times New Roman"/>
          <w:sz w:val="24"/>
          <w:szCs w:val="24"/>
        </w:rPr>
        <w:t xml:space="preserve"> году реализовывалась муниципальная программа </w:t>
      </w:r>
      <w:r w:rsidRPr="00C05E08">
        <w:rPr>
          <w:rFonts w:ascii="Times New Roman" w:hAnsi="Times New Roman" w:cs="Times New Roman"/>
          <w:sz w:val="24"/>
          <w:szCs w:val="24"/>
        </w:rPr>
        <w:t>«Развитие 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E08">
        <w:rPr>
          <w:rFonts w:ascii="Times New Roman" w:hAnsi="Times New Roman" w:cs="Times New Roman"/>
          <w:sz w:val="24"/>
          <w:szCs w:val="24"/>
        </w:rPr>
        <w:t xml:space="preserve">хозяйства в Шумском муниципальном образовании  на 2016-2020 годы» </w:t>
      </w:r>
      <w:r w:rsidRPr="00213700">
        <w:rPr>
          <w:rFonts w:ascii="Times New Roman" w:hAnsi="Times New Roman" w:cs="Times New Roman"/>
          <w:sz w:val="24"/>
          <w:szCs w:val="24"/>
        </w:rPr>
        <w:t>(далее – Программа).</w:t>
      </w:r>
    </w:p>
    <w:p w:rsidR="001206F2" w:rsidRDefault="00C05E08" w:rsidP="00C05E0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 xml:space="preserve">Основные цели программы: </w:t>
      </w:r>
    </w:p>
    <w:p w:rsidR="001206F2" w:rsidRDefault="001206F2" w:rsidP="00C05E0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1206F2">
        <w:rPr>
          <w:rFonts w:ascii="Times New Roman" w:hAnsi="Times New Roman" w:cs="Times New Roman"/>
          <w:sz w:val="24"/>
          <w:szCs w:val="24"/>
        </w:rPr>
        <w:t>охранение и развитие автомобильных дорог общего пользования местного значения Шум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E08" w:rsidRPr="00213700" w:rsidRDefault="001206F2" w:rsidP="00C05E0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1206F2">
        <w:rPr>
          <w:rFonts w:ascii="Times New Roman" w:hAnsi="Times New Roman" w:cs="Times New Roman"/>
          <w:sz w:val="24"/>
          <w:szCs w:val="24"/>
        </w:rPr>
        <w:t>величение протяженности автомобильных дорог, соответствующих нормативным требованиям.</w:t>
      </w:r>
    </w:p>
    <w:p w:rsidR="001206F2" w:rsidRDefault="00C05E08" w:rsidP="001206F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 xml:space="preserve">Достижение вышеуказанных целей решалось посредством выполнения ряда задач, а именно: </w:t>
      </w:r>
    </w:p>
    <w:p w:rsidR="001206F2" w:rsidRDefault="00010CF2" w:rsidP="001206F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609E">
        <w:rPr>
          <w:rFonts w:ascii="Times New Roman" w:hAnsi="Times New Roman" w:cs="Times New Roman"/>
          <w:sz w:val="24"/>
          <w:szCs w:val="24"/>
        </w:rPr>
        <w:t xml:space="preserve"> содержания автомобильных дорог</w:t>
      </w:r>
      <w:r w:rsidR="001206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3609E" w:rsidRDefault="0073609E" w:rsidP="00010CF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по освещению автомобильных дорог;</w:t>
      </w:r>
    </w:p>
    <w:p w:rsidR="001206F2" w:rsidRDefault="001206F2" w:rsidP="001206F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5E08" w:rsidRDefault="00B94667" w:rsidP="00C05E08">
      <w:pPr>
        <w:pStyle w:val="ConsPlusNormal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1AE4">
        <w:rPr>
          <w:rFonts w:ascii="Times New Roman" w:hAnsi="Times New Roman" w:cs="Times New Roman"/>
          <w:sz w:val="24"/>
          <w:szCs w:val="24"/>
        </w:rPr>
        <w:t>На 2020</w:t>
      </w:r>
      <w:r w:rsidR="00943046" w:rsidRPr="00943046">
        <w:rPr>
          <w:rFonts w:ascii="Times New Roman" w:hAnsi="Times New Roman" w:cs="Times New Roman"/>
          <w:sz w:val="24"/>
          <w:szCs w:val="24"/>
        </w:rPr>
        <w:t xml:space="preserve"> год на финансирование мероприятий Программы было запланировано</w:t>
      </w:r>
      <w:r w:rsidR="00943046">
        <w:rPr>
          <w:rFonts w:ascii="Times New Roman" w:hAnsi="Times New Roman" w:cs="Times New Roman"/>
          <w:sz w:val="24"/>
          <w:szCs w:val="24"/>
        </w:rPr>
        <w:t xml:space="preserve"> </w:t>
      </w:r>
      <w:r w:rsidR="007A41E7">
        <w:rPr>
          <w:rFonts w:ascii="Times New Roman" w:hAnsi="Times New Roman" w:cs="Times New Roman"/>
          <w:sz w:val="24"/>
          <w:szCs w:val="24"/>
        </w:rPr>
        <w:t>на 14 732 000</w:t>
      </w:r>
      <w:r w:rsidR="00943046" w:rsidRPr="00943046">
        <w:rPr>
          <w:rFonts w:ascii="Times New Roman" w:hAnsi="Times New Roman" w:cs="Times New Roman"/>
          <w:sz w:val="24"/>
          <w:szCs w:val="24"/>
        </w:rPr>
        <w:t>,00 рублей, фактически было затрачено</w:t>
      </w:r>
      <w:r w:rsidR="00943046">
        <w:rPr>
          <w:rFonts w:ascii="Times New Roman" w:hAnsi="Times New Roman" w:cs="Times New Roman"/>
          <w:sz w:val="24"/>
          <w:szCs w:val="24"/>
        </w:rPr>
        <w:t xml:space="preserve"> </w:t>
      </w:r>
      <w:r w:rsidR="007A41E7">
        <w:rPr>
          <w:rFonts w:ascii="Times New Roman" w:hAnsi="Times New Roman" w:cs="Times New Roman"/>
          <w:sz w:val="24"/>
          <w:szCs w:val="24"/>
        </w:rPr>
        <w:t xml:space="preserve"> 821 838 </w:t>
      </w:r>
      <w:r w:rsidR="00943046" w:rsidRPr="00943046">
        <w:rPr>
          <w:rFonts w:ascii="Times New Roman" w:hAnsi="Times New Roman" w:cs="Times New Roman"/>
          <w:sz w:val="24"/>
          <w:szCs w:val="24"/>
        </w:rPr>
        <w:t>рублей</w:t>
      </w:r>
      <w:r w:rsidR="007A41E7">
        <w:rPr>
          <w:rFonts w:ascii="Times New Roman" w:hAnsi="Times New Roman" w:cs="Times New Roman"/>
          <w:sz w:val="24"/>
          <w:szCs w:val="24"/>
        </w:rPr>
        <w:t xml:space="preserve"> 64 коп.</w:t>
      </w:r>
    </w:p>
    <w:p w:rsidR="007A41E7" w:rsidRDefault="007A41E7" w:rsidP="007A41E7">
      <w:pPr>
        <w:pStyle w:val="ConsPlusNormal"/>
        <w:tabs>
          <w:tab w:val="left" w:pos="720"/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граммы выполнены незапланированные мероприятия на общую сумму: 2 750 727,01</w:t>
      </w:r>
    </w:p>
    <w:p w:rsidR="007A41E7" w:rsidRDefault="007A41E7" w:rsidP="007A41E7">
      <w:pPr>
        <w:pStyle w:val="ConsPlusNormal"/>
        <w:numPr>
          <w:ilvl w:val="0"/>
          <w:numId w:val="3"/>
        </w:numPr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 в части оценки достоверности определения сметной стоимости реализации мероприятий по капитальному ремонту автомобильной дорого по ул. Сосновая</w:t>
      </w:r>
      <w:r w:rsidR="00BC4D82">
        <w:rPr>
          <w:rFonts w:ascii="Times New Roman" w:hAnsi="Times New Roman" w:cs="Times New Roman"/>
          <w:sz w:val="24"/>
          <w:szCs w:val="24"/>
        </w:rPr>
        <w:t>.</w:t>
      </w:r>
    </w:p>
    <w:p w:rsidR="00332FD4" w:rsidRDefault="00C05E08" w:rsidP="00551B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84A">
        <w:rPr>
          <w:rFonts w:ascii="Times New Roman" w:hAnsi="Times New Roman" w:cs="Times New Roman"/>
          <w:sz w:val="24"/>
          <w:szCs w:val="24"/>
        </w:rPr>
        <w:t>В целом по Программе основные запланированные мероприятия выполнены, планируемая</w:t>
      </w:r>
      <w:r w:rsidRPr="00213700">
        <w:rPr>
          <w:rFonts w:ascii="Times New Roman" w:hAnsi="Times New Roman" w:cs="Times New Roman"/>
          <w:sz w:val="24"/>
          <w:szCs w:val="24"/>
        </w:rPr>
        <w:t xml:space="preserve"> эффективность от реализации Программы достигнута. </w:t>
      </w:r>
    </w:p>
    <w:p w:rsidR="00C05E08" w:rsidRPr="00213700" w:rsidRDefault="00C05E08" w:rsidP="00B946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3700">
        <w:rPr>
          <w:rFonts w:ascii="Times New Roman" w:hAnsi="Times New Roman" w:cs="Times New Roman"/>
          <w:sz w:val="24"/>
          <w:szCs w:val="24"/>
        </w:rPr>
        <w:t xml:space="preserve">Несмотря на принимаемые меры по ремонту и содержанию автомобильных дорог в Шумском муниципальном образовании проблема состояния автомобильных дорог остается актуальной на сегодняшний день, в </w:t>
      </w:r>
      <w:proofErr w:type="gramStart"/>
      <w:r w:rsidRPr="0021370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213700">
        <w:rPr>
          <w:rFonts w:ascii="Times New Roman" w:hAnsi="Times New Roman" w:cs="Times New Roman"/>
          <w:sz w:val="24"/>
          <w:szCs w:val="24"/>
        </w:rPr>
        <w:t xml:space="preserve"> с чем необходимо продолжать работу по приведению автомобильных дорог в соответствие с нормативными требованиями. </w:t>
      </w:r>
    </w:p>
    <w:p w:rsidR="00C05E08" w:rsidRDefault="00C05E08" w:rsidP="00214A92">
      <w:pPr>
        <w:pStyle w:val="ConsPlusNormal"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C05E08" w:rsidSect="00E45EDE"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Шумского муниципального образования  </w:t>
      </w:r>
    </w:p>
    <w:p w:rsidR="001443A4" w:rsidRDefault="008E3969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1E391E">
        <w:rPr>
          <w:sz w:val="22"/>
          <w:szCs w:val="22"/>
        </w:rPr>
        <w:t>08</w:t>
      </w:r>
      <w:r>
        <w:rPr>
          <w:sz w:val="22"/>
          <w:szCs w:val="22"/>
        </w:rPr>
        <w:t>» апреля 20</w:t>
      </w:r>
      <w:r w:rsidR="001E391E">
        <w:rPr>
          <w:sz w:val="22"/>
          <w:szCs w:val="22"/>
        </w:rPr>
        <w:t>21</w:t>
      </w:r>
      <w:r>
        <w:rPr>
          <w:sz w:val="22"/>
          <w:szCs w:val="22"/>
        </w:rPr>
        <w:t xml:space="preserve"> г. № </w:t>
      </w:r>
      <w:r w:rsidR="001E391E">
        <w:rPr>
          <w:sz w:val="22"/>
          <w:szCs w:val="22"/>
        </w:rPr>
        <w:t>43</w:t>
      </w:r>
    </w:p>
    <w:p w:rsid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ТЧЕТ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Б ИСПОЛНЕНИИ МЕРОПРИЯТИЙ МУНИЦИПАЛЬНОЙ ПРОГРАММЫ</w:t>
      </w:r>
    </w:p>
    <w:p w:rsidR="00F36663" w:rsidRPr="00F36663" w:rsidRDefault="000F3689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0F3689">
        <w:rPr>
          <w:sz w:val="22"/>
          <w:szCs w:val="22"/>
          <w:u w:val="single"/>
        </w:rPr>
        <w:t>«Развитие дорожного хозяйства в Шумском муниципальном образовании  на 2016-2020 годы»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6663" w:rsidRPr="00F36663" w:rsidRDefault="000F3689" w:rsidP="00B54D3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0F3689">
        <w:rPr>
          <w:sz w:val="22"/>
          <w:szCs w:val="22"/>
          <w:u w:val="single"/>
        </w:rPr>
        <w:t>з</w:t>
      </w:r>
      <w:r w:rsidR="00F36663" w:rsidRPr="00F36663">
        <w:rPr>
          <w:sz w:val="22"/>
          <w:szCs w:val="22"/>
          <w:u w:val="single"/>
        </w:rPr>
        <w:t>а</w:t>
      </w:r>
      <w:r w:rsidR="00561AE4">
        <w:rPr>
          <w:sz w:val="22"/>
          <w:szCs w:val="22"/>
          <w:u w:val="single"/>
        </w:rPr>
        <w:t xml:space="preserve"> 2020</w:t>
      </w:r>
      <w:r w:rsidRPr="000F3689">
        <w:rPr>
          <w:sz w:val="22"/>
          <w:szCs w:val="22"/>
          <w:u w:val="single"/>
        </w:rPr>
        <w:t xml:space="preserve"> </w:t>
      </w:r>
      <w:r w:rsidR="00F36663" w:rsidRPr="00F36663">
        <w:rPr>
          <w:sz w:val="22"/>
          <w:szCs w:val="22"/>
          <w:u w:val="single"/>
        </w:rPr>
        <w:t>год</w:t>
      </w:r>
      <w:r w:rsidR="00F36663" w:rsidRPr="00F36663">
        <w:rPr>
          <w:sz w:val="22"/>
          <w:szCs w:val="22"/>
        </w:rPr>
        <w:t xml:space="preserve"> (весь период реализации)</w:t>
      </w:r>
    </w:p>
    <w:tbl>
      <w:tblPr>
        <w:tblW w:w="1620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3657"/>
        <w:gridCol w:w="1462"/>
        <w:gridCol w:w="1264"/>
        <w:gridCol w:w="1598"/>
        <w:gridCol w:w="1362"/>
        <w:gridCol w:w="1685"/>
        <w:gridCol w:w="1550"/>
        <w:gridCol w:w="1276"/>
        <w:gridCol w:w="1694"/>
      </w:tblGrid>
      <w:tr w:rsidR="00F36663" w:rsidRPr="00AB0896" w:rsidTr="006058B7">
        <w:trPr>
          <w:trHeight w:val="1120"/>
          <w:tblCellSpacing w:w="5" w:type="nil"/>
          <w:jc w:val="center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 xml:space="preserve"> №  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 xml:space="preserve"> </w:t>
            </w:r>
            <w:proofErr w:type="gramStart"/>
            <w:r w:rsidRPr="00AB0896">
              <w:rPr>
                <w:sz w:val="22"/>
                <w:szCs w:val="22"/>
              </w:rPr>
              <w:t>п</w:t>
            </w:r>
            <w:proofErr w:type="gramEnd"/>
            <w:r w:rsidRPr="00AB0896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Наименовани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одпрограммы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сновного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ероприятия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лановый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срок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исполнения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Источник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бъем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финансирования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редусмотренный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рограммой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руб.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Расходы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за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тчетный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ериод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руб.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Наименовани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оказателя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бъема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ероприятия,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единица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измерения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ланово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значени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оказателя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бъема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Фактическо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значени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оказателя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бъема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боснование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ричин</w:t>
            </w:r>
          </w:p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тклонения</w:t>
            </w:r>
          </w:p>
        </w:tc>
      </w:tr>
      <w:tr w:rsidR="00B54D3C" w:rsidRPr="00AB0896" w:rsidTr="006058B7">
        <w:trPr>
          <w:trHeight w:val="533"/>
          <w:tblCellSpacing w:w="5" w:type="nil"/>
          <w:jc w:val="center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1</w:t>
            </w:r>
          </w:p>
        </w:tc>
        <w:tc>
          <w:tcPr>
            <w:tcW w:w="155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F36663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770AD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1.1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Капитальный р</w:t>
            </w:r>
            <w:r w:rsidR="000F3689" w:rsidRPr="00AB0896">
              <w:rPr>
                <w:sz w:val="22"/>
                <w:szCs w:val="22"/>
              </w:rPr>
              <w:t>емонт автомобильных дорог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25ED3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0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92F2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/</w:t>
            </w:r>
            <w:r w:rsidR="00325ED3"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92F21" w:rsidP="00325E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93240">
              <w:rPr>
                <w:sz w:val="22"/>
                <w:szCs w:val="22"/>
              </w:rPr>
              <w:t> </w:t>
            </w:r>
            <w:r w:rsidR="001406FF" w:rsidRPr="00AB0896">
              <w:rPr>
                <w:sz w:val="22"/>
                <w:szCs w:val="22"/>
              </w:rPr>
              <w:t>000</w:t>
            </w:r>
            <w:r w:rsidR="00C93240">
              <w:rPr>
                <w:sz w:val="22"/>
                <w:szCs w:val="22"/>
              </w:rPr>
              <w:t xml:space="preserve"> 000</w:t>
            </w:r>
            <w:r w:rsidR="0041273B" w:rsidRPr="00AB0896">
              <w:rPr>
                <w:sz w:val="22"/>
                <w:szCs w:val="22"/>
              </w:rPr>
              <w:t>,00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551B00" w:rsidP="00551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выполнения работ продлёны</w:t>
            </w:r>
          </w:p>
        </w:tc>
      </w:tr>
      <w:tr w:rsidR="00F36663" w:rsidRPr="00AB0896" w:rsidTr="006058B7">
        <w:trPr>
          <w:trHeight w:val="320"/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770AD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1.2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Ремонт и с</w:t>
            </w:r>
            <w:r w:rsidR="008E4041" w:rsidRPr="00AB0896">
              <w:rPr>
                <w:sz w:val="22"/>
                <w:szCs w:val="22"/>
              </w:rPr>
              <w:t>одержание автомобильных дорог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E4041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0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E404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B26BE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2 </w:t>
            </w:r>
            <w:r w:rsidR="003406B6" w:rsidRPr="00AB0896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7A41E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 464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ED726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я при заключении </w:t>
            </w: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тракта</w:t>
            </w:r>
            <w:proofErr w:type="spellEnd"/>
          </w:p>
        </w:tc>
      </w:tr>
      <w:tr w:rsidR="00AB0896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770AD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1.3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E404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Ремонт тротуара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E4041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0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E404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8B26BE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406B6" w:rsidRPr="00AB0896">
              <w:rPr>
                <w:sz w:val="22"/>
                <w:szCs w:val="22"/>
              </w:rPr>
              <w:t>00 </w:t>
            </w:r>
            <w:r w:rsidR="008E4041" w:rsidRPr="00AB0896">
              <w:rPr>
                <w:sz w:val="22"/>
                <w:szCs w:val="22"/>
              </w:rPr>
              <w:t>000</w:t>
            </w:r>
            <w:r w:rsidR="003406B6" w:rsidRPr="00AB0896">
              <w:rPr>
                <w:sz w:val="22"/>
                <w:szCs w:val="22"/>
              </w:rPr>
              <w:t>,00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AB0896" w:rsidRDefault="00B94667" w:rsidP="004127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 xml:space="preserve">Работы перенесены на </w:t>
            </w:r>
            <w:r w:rsidR="007A41E7">
              <w:rPr>
                <w:sz w:val="22"/>
                <w:szCs w:val="22"/>
              </w:rPr>
              <w:t xml:space="preserve">2022 </w:t>
            </w:r>
            <w:r w:rsidRPr="00AB0896">
              <w:rPr>
                <w:sz w:val="22"/>
                <w:szCs w:val="22"/>
              </w:rPr>
              <w:t>г</w:t>
            </w:r>
            <w:r w:rsidR="007A41E7">
              <w:rPr>
                <w:sz w:val="22"/>
                <w:szCs w:val="22"/>
              </w:rPr>
              <w:t>.</w:t>
            </w:r>
          </w:p>
        </w:tc>
      </w:tr>
      <w:tr w:rsidR="00AB0896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1.4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роектно-изыскательные работы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3406B6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0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3406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7A41E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7A41E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06B6" w:rsidRPr="00AB0896" w:rsidRDefault="003406B6" w:rsidP="00140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</w:t>
            </w:r>
          </w:p>
        </w:tc>
        <w:tc>
          <w:tcPr>
            <w:tcW w:w="1554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Совершенствование системы управления дорожным хозяйством Шумского муниципального образования</w:t>
            </w:r>
          </w:p>
        </w:tc>
      </w:tr>
      <w:tr w:rsidR="00AB0896" w:rsidRPr="00AB0896" w:rsidTr="00551B00">
        <w:trPr>
          <w:trHeight w:val="1116"/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.1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0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F483D" w:rsidRPr="00AB0896" w:rsidRDefault="008F483D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2C5C74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0 </w:t>
            </w:r>
            <w:r w:rsidR="00B54D3C" w:rsidRPr="00AB0896">
              <w:rPr>
                <w:sz w:val="22"/>
                <w:szCs w:val="22"/>
              </w:rPr>
              <w:t>000</w:t>
            </w:r>
            <w:r w:rsidRPr="00AB0896">
              <w:rPr>
                <w:sz w:val="22"/>
                <w:szCs w:val="22"/>
              </w:rPr>
              <w:t>,00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79195A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79195A" w:rsidP="004127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CFF">
              <w:rPr>
                <w:sz w:val="22"/>
                <w:szCs w:val="22"/>
              </w:rPr>
              <w:t>Не было необходимости</w:t>
            </w:r>
          </w:p>
        </w:tc>
      </w:tr>
      <w:tr w:rsidR="00B54D3C" w:rsidRPr="00AB0896" w:rsidTr="006058B7">
        <w:trPr>
          <w:trHeight w:val="341"/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3</w:t>
            </w:r>
          </w:p>
        </w:tc>
        <w:tc>
          <w:tcPr>
            <w:tcW w:w="1554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 xml:space="preserve">Обеспечение </w:t>
            </w:r>
            <w:r w:rsidR="00B54D3C" w:rsidRPr="00AB0896">
              <w:rPr>
                <w:sz w:val="22"/>
                <w:szCs w:val="22"/>
              </w:rPr>
              <w:t xml:space="preserve"> безопасности </w:t>
            </w:r>
            <w:r w:rsidRPr="00AB0896">
              <w:rPr>
                <w:sz w:val="22"/>
                <w:szCs w:val="22"/>
              </w:rPr>
              <w:t>дорожного движения</w:t>
            </w:r>
          </w:p>
        </w:tc>
      </w:tr>
      <w:tr w:rsidR="00B54D3C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 xml:space="preserve">Нанесение дорожной разметки на автомобильные дороги </w:t>
            </w:r>
            <w:proofErr w:type="gramStart"/>
            <w:r w:rsidRPr="00AB0896">
              <w:rPr>
                <w:sz w:val="22"/>
                <w:szCs w:val="22"/>
              </w:rPr>
              <w:t>согласно проекта</w:t>
            </w:r>
            <w:proofErr w:type="gramEnd"/>
            <w:r w:rsidRPr="00AB0896">
              <w:rPr>
                <w:sz w:val="22"/>
                <w:szCs w:val="22"/>
              </w:rPr>
              <w:t xml:space="preserve"> движения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0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8B26BE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5C74" w:rsidRPr="00AB0896">
              <w:rPr>
                <w:sz w:val="22"/>
                <w:szCs w:val="22"/>
              </w:rPr>
              <w:t>70 </w:t>
            </w:r>
            <w:r w:rsidR="00B54D3C" w:rsidRPr="00AB0896">
              <w:rPr>
                <w:sz w:val="22"/>
                <w:szCs w:val="22"/>
              </w:rPr>
              <w:t>000</w:t>
            </w:r>
            <w:r w:rsidR="002C5C74" w:rsidRPr="00AB0896">
              <w:rPr>
                <w:sz w:val="22"/>
                <w:szCs w:val="22"/>
              </w:rPr>
              <w:t>,00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6058B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558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5C74" w:rsidRPr="00AB0896" w:rsidTr="006058B7">
        <w:trPr>
          <w:trHeight w:val="710"/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3.2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Освещение автомобильных дорог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0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8B26BE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C5C74" w:rsidRPr="00AB0896">
              <w:rPr>
                <w:sz w:val="22"/>
                <w:szCs w:val="22"/>
              </w:rPr>
              <w:t>00 000,00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79195A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374,64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B73C35" w:rsidP="00F558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B73C35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B73C35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C5C74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3.3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 xml:space="preserve">Приобретение и установка дорожных знаков, замена старых дорожных знаков на </w:t>
            </w:r>
            <w:proofErr w:type="gramStart"/>
            <w:r w:rsidRPr="00AB0896">
              <w:rPr>
                <w:sz w:val="22"/>
                <w:szCs w:val="22"/>
              </w:rPr>
              <w:t>новые</w:t>
            </w:r>
            <w:proofErr w:type="gramEnd"/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0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8B26BE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483D" w:rsidRPr="00AB0896">
              <w:rPr>
                <w:sz w:val="22"/>
                <w:szCs w:val="22"/>
              </w:rPr>
              <w:t>00</w:t>
            </w:r>
            <w:r w:rsidR="002C5C74" w:rsidRPr="00AB0896">
              <w:rPr>
                <w:sz w:val="22"/>
                <w:szCs w:val="22"/>
              </w:rPr>
              <w:t> 000,00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41273B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0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558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6058B7" w:rsidP="009430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CFF">
              <w:rPr>
                <w:sz w:val="22"/>
                <w:szCs w:val="22"/>
              </w:rPr>
              <w:t>Не было необходимости</w:t>
            </w:r>
          </w:p>
        </w:tc>
      </w:tr>
      <w:tr w:rsidR="00AB0896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3.4</w:t>
            </w: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Приобретение, оборудование и содержание автобусных остановок общественного транспорта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E45E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20</w:t>
            </w:r>
            <w:r w:rsidR="00561AE4">
              <w:rPr>
                <w:sz w:val="22"/>
                <w:szCs w:val="22"/>
              </w:rPr>
              <w:t>20</w:t>
            </w: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МБ</w:t>
            </w: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8B26BE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79195A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558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2C5C74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0896">
              <w:rPr>
                <w:sz w:val="22"/>
                <w:szCs w:val="22"/>
              </w:rPr>
              <w:t>-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5C74" w:rsidRPr="00AB0896" w:rsidRDefault="0079195A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CFF">
              <w:rPr>
                <w:sz w:val="22"/>
                <w:szCs w:val="22"/>
              </w:rPr>
              <w:t>Не было необходимости</w:t>
            </w:r>
          </w:p>
        </w:tc>
      </w:tr>
      <w:tr w:rsidR="00B54D3C" w:rsidRPr="00AB0896" w:rsidTr="006058B7">
        <w:trPr>
          <w:tblCellSpacing w:w="5" w:type="nil"/>
          <w:jc w:val="center"/>
        </w:trPr>
        <w:tc>
          <w:tcPr>
            <w:tcW w:w="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B089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8B26BE" w:rsidP="00AB089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732</w:t>
            </w:r>
            <w:r w:rsidR="00C93240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79195A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1 838,64</w:t>
            </w:r>
          </w:p>
        </w:tc>
        <w:tc>
          <w:tcPr>
            <w:tcW w:w="1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AB0896" w:rsidRDefault="00B54D3C" w:rsidP="00F36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B54D3C">
      <w:pPr>
        <w:widowControl w:val="0"/>
        <w:autoSpaceDE w:val="0"/>
        <w:autoSpaceDN w:val="0"/>
        <w:adjustRightInd w:val="0"/>
        <w:ind w:left="6372" w:firstLine="708"/>
        <w:outlineLvl w:val="1"/>
        <w:rPr>
          <w:sz w:val="22"/>
          <w:szCs w:val="22"/>
        </w:rPr>
        <w:sectPr w:rsidR="00F36663" w:rsidRPr="00F36663" w:rsidSect="00325ED3">
          <w:pgSz w:w="16838" w:h="11905" w:orient="landscape"/>
          <w:pgMar w:top="851" w:right="1134" w:bottom="851" w:left="1134" w:header="720" w:footer="720" w:gutter="0"/>
          <w:cols w:space="720"/>
          <w:noEndnote/>
        </w:sectPr>
      </w:pPr>
      <w:bookmarkStart w:id="0" w:name="Par233"/>
      <w:bookmarkEnd w:id="0"/>
    </w:p>
    <w:p w:rsidR="00F36663" w:rsidRPr="00F36663" w:rsidRDefault="00F36663" w:rsidP="001443A4">
      <w:pPr>
        <w:widowControl w:val="0"/>
        <w:autoSpaceDE w:val="0"/>
        <w:autoSpaceDN w:val="0"/>
        <w:adjustRightInd w:val="0"/>
        <w:ind w:left="6372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>Приложение № 2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F36663" w:rsidRDefault="008E3969" w:rsidP="001443A4">
      <w:pPr>
        <w:widowControl w:val="0"/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1E391E">
        <w:rPr>
          <w:sz w:val="22"/>
          <w:szCs w:val="22"/>
        </w:rPr>
        <w:t>08» апреля 2021</w:t>
      </w:r>
      <w:r>
        <w:rPr>
          <w:sz w:val="22"/>
          <w:szCs w:val="22"/>
        </w:rPr>
        <w:t xml:space="preserve"> г. № </w:t>
      </w:r>
      <w:r w:rsidR="001E391E">
        <w:rPr>
          <w:sz w:val="22"/>
          <w:szCs w:val="22"/>
        </w:rPr>
        <w:t>43</w:t>
      </w:r>
    </w:p>
    <w:p w:rsidR="001443A4" w:rsidRPr="00F36663" w:rsidRDefault="001443A4" w:rsidP="00F36663">
      <w:pPr>
        <w:widowControl w:val="0"/>
        <w:autoSpaceDE w:val="0"/>
        <w:autoSpaceDN w:val="0"/>
        <w:adjustRightInd w:val="0"/>
        <w:ind w:left="6372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" w:name="Par240"/>
      <w:bookmarkEnd w:id="1"/>
      <w:r w:rsidRPr="00F36663">
        <w:rPr>
          <w:sz w:val="22"/>
          <w:szCs w:val="22"/>
        </w:rPr>
        <w:t>ОТЧЕТ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Б ИСПОЛНЕНИИ ЦЕЛЕВЫХ ПОКАЗАТЕЛЕЙ МУНИЦИПАЛЬНОЙ ПРОГРАММЫ</w:t>
      </w:r>
    </w:p>
    <w:p w:rsidR="00F36663" w:rsidRPr="008E4041" w:rsidRDefault="008E4041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8E4041">
        <w:rPr>
          <w:sz w:val="22"/>
          <w:szCs w:val="22"/>
          <w:u w:val="single"/>
        </w:rPr>
        <w:t>«Развитие дорожного хозяйства в Шумском муниципальном образовании  на 2016-2020 годы»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36663" w:rsidRPr="00F36663" w:rsidRDefault="008E4041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E4041">
        <w:rPr>
          <w:sz w:val="22"/>
          <w:szCs w:val="22"/>
          <w:u w:val="single"/>
        </w:rPr>
        <w:t>з</w:t>
      </w:r>
      <w:r w:rsidR="00F36663" w:rsidRPr="008E4041">
        <w:rPr>
          <w:sz w:val="22"/>
          <w:szCs w:val="22"/>
          <w:u w:val="single"/>
        </w:rPr>
        <w:t>а</w:t>
      </w:r>
      <w:r w:rsidR="00561AE4">
        <w:rPr>
          <w:sz w:val="22"/>
          <w:szCs w:val="22"/>
          <w:u w:val="single"/>
        </w:rPr>
        <w:t xml:space="preserve"> 2020</w:t>
      </w:r>
      <w:r w:rsidR="00F36663" w:rsidRPr="008E4041">
        <w:rPr>
          <w:sz w:val="22"/>
          <w:szCs w:val="22"/>
          <w:u w:val="single"/>
        </w:rPr>
        <w:t xml:space="preserve"> год</w:t>
      </w:r>
      <w:r w:rsidR="00F36663" w:rsidRPr="00F36663">
        <w:rPr>
          <w:sz w:val="22"/>
          <w:szCs w:val="22"/>
        </w:rPr>
        <w:t xml:space="preserve"> (весь период реализации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4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3131"/>
        <w:gridCol w:w="666"/>
        <w:gridCol w:w="1224"/>
        <w:gridCol w:w="1620"/>
        <w:gridCol w:w="777"/>
        <w:gridCol w:w="888"/>
        <w:gridCol w:w="1575"/>
      </w:tblGrid>
      <w:tr w:rsidR="00F36663" w:rsidRPr="00F36663" w:rsidTr="00B54D3C">
        <w:trPr>
          <w:trHeight w:val="90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№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36663">
              <w:rPr>
                <w:sz w:val="22"/>
                <w:szCs w:val="22"/>
              </w:rPr>
              <w:t>п</w:t>
            </w:r>
            <w:proofErr w:type="gramEnd"/>
            <w:r w:rsidRPr="00F36663">
              <w:rPr>
                <w:sz w:val="22"/>
                <w:szCs w:val="22"/>
              </w:rPr>
              <w:t>/п</w:t>
            </w:r>
          </w:p>
        </w:tc>
        <w:tc>
          <w:tcPr>
            <w:tcW w:w="3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Наименование </w:t>
            </w:r>
            <w:proofErr w:type="gramStart"/>
            <w:r w:rsidRPr="00F36663">
              <w:rPr>
                <w:sz w:val="22"/>
                <w:szCs w:val="22"/>
              </w:rPr>
              <w:t>целевого</w:t>
            </w:r>
            <w:proofErr w:type="gramEnd"/>
            <w:r w:rsidRPr="00F36663">
              <w:rPr>
                <w:sz w:val="22"/>
                <w:szCs w:val="22"/>
              </w:rPr>
              <w:t xml:space="preserve">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показателя       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Ед.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изм.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ланово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актическо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значение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Отклонение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актического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значения </w:t>
            </w:r>
            <w:proofErr w:type="gramStart"/>
            <w:r w:rsidRPr="00F36663">
              <w:rPr>
                <w:sz w:val="22"/>
                <w:szCs w:val="22"/>
              </w:rPr>
              <w:t>от</w:t>
            </w:r>
            <w:proofErr w:type="gramEnd"/>
            <w:r w:rsidRPr="00F36663">
              <w:rPr>
                <w:sz w:val="22"/>
                <w:szCs w:val="22"/>
              </w:rPr>
              <w:t xml:space="preserve">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планового  </w:t>
            </w:r>
          </w:p>
        </w:tc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основани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причин  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тклонения </w:t>
            </w:r>
          </w:p>
        </w:tc>
      </w:tr>
      <w:tr w:rsidR="00F36663" w:rsidRPr="00F36663" w:rsidTr="00B54D3C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-/+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%   </w:t>
            </w:r>
          </w:p>
        </w:tc>
        <w:tc>
          <w:tcPr>
            <w:tcW w:w="1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F36663" w:rsidTr="00B54D3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Протяженность автомобильных дорог, соответствующих нормативным требованиям к транспортно-эксплуатационным показателям, в результате реконструкции и капитального ремонта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6058B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86AC1">
              <w:rPr>
                <w:sz w:val="22"/>
                <w:szCs w:val="22"/>
              </w:rPr>
              <w:t>2,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E86AC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0</w:t>
            </w:r>
          </w:p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6058B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выполнения работ продлены на год</w:t>
            </w:r>
          </w:p>
        </w:tc>
      </w:tr>
      <w:tr w:rsidR="00B54D3C" w:rsidRPr="00F36663" w:rsidTr="00B54D3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2</w:t>
            </w:r>
          </w:p>
        </w:tc>
        <w:tc>
          <w:tcPr>
            <w:tcW w:w="3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зарегистрированных автомобильных дорог общего пользования местного значения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6058B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D073C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86AC1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86AC1">
              <w:rPr>
                <w:sz w:val="22"/>
                <w:szCs w:val="22"/>
              </w:rPr>
              <w:t xml:space="preserve"> 83,33</w:t>
            </w:r>
          </w:p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F36663" w:rsidTr="00B54D3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освещенных автомобильных дорог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6058B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574F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455F78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86A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F36663" w:rsidTr="00B54D3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B54D3C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автомобильных дорог с разметкой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ED726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54D3C" w:rsidRPr="00F36663" w:rsidTr="00B54D3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B54D3C" w:rsidRDefault="00B54D3C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автомобильных дорог, на которых установлены дорожные знаки</w:t>
            </w:r>
          </w:p>
        </w:tc>
        <w:tc>
          <w:tcPr>
            <w:tcW w:w="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6058B7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455F78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58B7">
              <w:rPr>
                <w:sz w:val="22"/>
                <w:szCs w:val="22"/>
              </w:rPr>
              <w:t>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E86AC1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5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86AC1">
              <w:rPr>
                <w:sz w:val="22"/>
                <w:szCs w:val="22"/>
              </w:rPr>
              <w:t xml:space="preserve"> 63</w:t>
            </w:r>
          </w:p>
        </w:tc>
        <w:tc>
          <w:tcPr>
            <w:tcW w:w="15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D3C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bookmarkStart w:id="2" w:name="Par278"/>
      <w:bookmarkEnd w:id="2"/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  <w:sectPr w:rsidR="00F36663" w:rsidRPr="00F36663" w:rsidSect="00325ED3">
          <w:pgSz w:w="11905" w:h="16838"/>
          <w:pgMar w:top="851" w:right="850" w:bottom="851" w:left="1134" w:header="720" w:footer="720" w:gutter="0"/>
          <w:cols w:space="720"/>
          <w:noEndnote/>
        </w:sectPr>
      </w:pPr>
    </w:p>
    <w:p w:rsidR="00F36663" w:rsidRPr="00F36663" w:rsidRDefault="00F36663" w:rsidP="001443A4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>Приложение № 3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1443A4" w:rsidRPr="001443A4" w:rsidRDefault="001443A4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F36663" w:rsidRPr="00F36663" w:rsidRDefault="001E391E" w:rsidP="001443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08</w:t>
      </w:r>
      <w:r w:rsidR="008E3969">
        <w:rPr>
          <w:sz w:val="22"/>
          <w:szCs w:val="22"/>
        </w:rPr>
        <w:t>» апреля  20</w:t>
      </w:r>
      <w:r>
        <w:rPr>
          <w:sz w:val="22"/>
          <w:szCs w:val="22"/>
        </w:rPr>
        <w:t>21</w:t>
      </w:r>
      <w:r w:rsidR="008E3969">
        <w:rPr>
          <w:sz w:val="22"/>
          <w:szCs w:val="22"/>
        </w:rPr>
        <w:t xml:space="preserve"> г. № </w:t>
      </w:r>
      <w:r>
        <w:rPr>
          <w:sz w:val="22"/>
          <w:szCs w:val="22"/>
        </w:rPr>
        <w:t>43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3" w:name="Par285"/>
      <w:bookmarkEnd w:id="3"/>
      <w:r w:rsidRPr="00F36663">
        <w:rPr>
          <w:sz w:val="22"/>
          <w:szCs w:val="22"/>
        </w:rPr>
        <w:t>ОТЧЕТ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О ФИНАНСИРОВАНИИ МУНИЦИПАЛЬНОЙ ПРОГРАММЫ</w:t>
      </w:r>
    </w:p>
    <w:p w:rsidR="00F36663" w:rsidRPr="008E4041" w:rsidRDefault="008E4041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8E4041">
        <w:rPr>
          <w:sz w:val="22"/>
          <w:szCs w:val="22"/>
          <w:u w:val="single"/>
        </w:rPr>
        <w:t>«Развитие дорожного хозяйства в Шумском муниципальном образовании  на 2016-2020 годы»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36663">
        <w:rPr>
          <w:sz w:val="22"/>
          <w:szCs w:val="22"/>
        </w:rPr>
        <w:t>(наименование программы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E4041">
        <w:rPr>
          <w:sz w:val="22"/>
          <w:szCs w:val="22"/>
          <w:u w:val="single"/>
        </w:rPr>
        <w:t xml:space="preserve">за </w:t>
      </w:r>
      <w:r w:rsidR="008E6705">
        <w:rPr>
          <w:sz w:val="22"/>
          <w:szCs w:val="22"/>
          <w:u w:val="single"/>
        </w:rPr>
        <w:t>2020</w:t>
      </w:r>
      <w:r w:rsidRPr="008E4041">
        <w:rPr>
          <w:sz w:val="22"/>
          <w:szCs w:val="22"/>
          <w:u w:val="single"/>
        </w:rPr>
        <w:t xml:space="preserve"> год</w:t>
      </w:r>
      <w:r w:rsidRPr="00F36663">
        <w:rPr>
          <w:sz w:val="22"/>
          <w:szCs w:val="22"/>
        </w:rPr>
        <w:t xml:space="preserve"> (весь период реализации)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06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0"/>
        <w:gridCol w:w="1417"/>
        <w:gridCol w:w="491"/>
        <w:gridCol w:w="1142"/>
        <w:gridCol w:w="1551"/>
        <w:gridCol w:w="1134"/>
        <w:gridCol w:w="1481"/>
        <w:gridCol w:w="362"/>
        <w:gridCol w:w="1134"/>
        <w:gridCol w:w="1417"/>
        <w:gridCol w:w="933"/>
        <w:gridCol w:w="1549"/>
      </w:tblGrid>
      <w:tr w:rsidR="00F36663" w:rsidRPr="00F36663" w:rsidTr="001D6BAA">
        <w:trPr>
          <w:tblCellSpacing w:w="5" w:type="nil"/>
          <w:jc w:val="center"/>
        </w:trPr>
        <w:tc>
          <w:tcPr>
            <w:tcW w:w="2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Период реализации программы  </w:t>
            </w:r>
          </w:p>
        </w:tc>
        <w:tc>
          <w:tcPr>
            <w:tcW w:w="5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ъем финансирования, предусмотренный программой, руб. </w:t>
            </w:r>
          </w:p>
        </w:tc>
        <w:tc>
          <w:tcPr>
            <w:tcW w:w="53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Расходы за отчетный период,</w:t>
            </w:r>
            <w:r w:rsidR="00F5580C">
              <w:rPr>
                <w:sz w:val="22"/>
                <w:szCs w:val="22"/>
              </w:rPr>
              <w:t xml:space="preserve"> тыс.</w:t>
            </w:r>
            <w:r w:rsidRPr="00F36663">
              <w:rPr>
                <w:sz w:val="22"/>
                <w:szCs w:val="22"/>
              </w:rPr>
              <w:t xml:space="preserve"> руб. 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Обосновани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причин отклонения</w:t>
            </w:r>
          </w:p>
        </w:tc>
      </w:tr>
      <w:tr w:rsidR="00F36663" w:rsidRPr="00F36663" w:rsidTr="001D6BAA">
        <w:trPr>
          <w:tblCellSpacing w:w="5" w:type="nil"/>
          <w:jc w:val="center"/>
        </w:trPr>
        <w:tc>
          <w:tcPr>
            <w:tcW w:w="2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овы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средства,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всего   </w:t>
            </w:r>
          </w:p>
        </w:tc>
        <w:tc>
          <w:tcPr>
            <w:tcW w:w="431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в том числе       </w:t>
            </w:r>
          </w:p>
        </w:tc>
        <w:tc>
          <w:tcPr>
            <w:tcW w:w="14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Финансовые</w:t>
            </w:r>
          </w:p>
          <w:p w:rsidR="00F36663" w:rsidRPr="00F36663" w:rsidRDefault="003D2B72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36663" w:rsidRPr="00F36663">
              <w:rPr>
                <w:sz w:val="22"/>
                <w:szCs w:val="22"/>
              </w:rPr>
              <w:t>редства</w:t>
            </w:r>
            <w:proofErr w:type="gramStart"/>
            <w:r w:rsidR="00935F29">
              <w:rPr>
                <w:sz w:val="22"/>
                <w:szCs w:val="22"/>
              </w:rPr>
              <w:t xml:space="preserve"> </w:t>
            </w:r>
            <w:r w:rsidR="00F36663" w:rsidRPr="00F36663">
              <w:rPr>
                <w:sz w:val="22"/>
                <w:szCs w:val="22"/>
              </w:rPr>
              <w:t>,</w:t>
            </w:r>
            <w:proofErr w:type="gramEnd"/>
            <w:r w:rsidR="00F36663" w:rsidRPr="00F36663">
              <w:rPr>
                <w:sz w:val="22"/>
                <w:szCs w:val="22"/>
              </w:rPr>
              <w:t xml:space="preserve"> 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всего   </w:t>
            </w:r>
          </w:p>
        </w:tc>
        <w:tc>
          <w:tcPr>
            <w:tcW w:w="384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    в том числе       </w:t>
            </w:r>
          </w:p>
        </w:tc>
        <w:tc>
          <w:tcPr>
            <w:tcW w:w="15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663" w:rsidRPr="00F36663" w:rsidTr="00F40EB6">
        <w:trPr>
          <w:tblCellSpacing w:w="5" w:type="nil"/>
          <w:jc w:val="center"/>
        </w:trPr>
        <w:tc>
          <w:tcPr>
            <w:tcW w:w="24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ФБ </w:t>
            </w:r>
          </w:p>
          <w:p w:rsidR="00F36663" w:rsidRPr="00F36663" w:rsidRDefault="000913AB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 </w:t>
            </w:r>
          </w:p>
          <w:p w:rsidR="00F36663" w:rsidRPr="00F36663" w:rsidRDefault="000913AB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МБ </w:t>
            </w:r>
          </w:p>
          <w:p w:rsidR="00F36663" w:rsidRPr="00F36663" w:rsidRDefault="000913AB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6BAA" w:rsidRDefault="001D6BAA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В</w:t>
            </w:r>
            <w:r w:rsidR="00F36663" w:rsidRPr="00F36663">
              <w:rPr>
                <w:sz w:val="22"/>
                <w:szCs w:val="22"/>
              </w:rPr>
              <w:t>небюджетны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средства  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ФБ </w:t>
            </w:r>
          </w:p>
          <w:p w:rsidR="00F36663" w:rsidRPr="00F36663" w:rsidRDefault="000913AB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ОБ </w:t>
            </w:r>
          </w:p>
          <w:p w:rsidR="00F36663" w:rsidRPr="00F36663" w:rsidRDefault="000913AB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МБ </w:t>
            </w:r>
          </w:p>
          <w:p w:rsidR="00F36663" w:rsidRPr="00F36663" w:rsidRDefault="000913AB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w:anchor="Par348" w:history="1">
              <w:r w:rsidR="00F36663" w:rsidRPr="00F3666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>внебюджетные</w:t>
            </w:r>
          </w:p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  средства  </w:t>
            </w:r>
          </w:p>
        </w:tc>
        <w:tc>
          <w:tcPr>
            <w:tcW w:w="1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663" w:rsidRPr="00F36663" w:rsidTr="00F40EB6">
        <w:trPr>
          <w:tblCellSpacing w:w="5" w:type="nil"/>
          <w:jc w:val="center"/>
        </w:trPr>
        <w:tc>
          <w:tcPr>
            <w:tcW w:w="2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Всего за весь период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1D6BAA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751 768,92</w:t>
            </w:r>
          </w:p>
        </w:tc>
        <w:tc>
          <w:tcPr>
            <w:tcW w:w="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B54D3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1D6BAA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650 000</w:t>
            </w: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1D6BAA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01 768,9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40E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 410 </w:t>
            </w:r>
            <w:r w:rsidR="00051ECE">
              <w:rPr>
                <w:sz w:val="22"/>
                <w:szCs w:val="22"/>
              </w:rPr>
              <w:t>696</w:t>
            </w:r>
            <w:r>
              <w:rPr>
                <w:sz w:val="22"/>
                <w:szCs w:val="22"/>
              </w:rPr>
              <w:t>,64</w:t>
            </w:r>
          </w:p>
        </w:tc>
        <w:tc>
          <w:tcPr>
            <w:tcW w:w="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40EB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 37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40EB6" w:rsidP="00051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10 32</w:t>
            </w:r>
            <w:r w:rsidR="00051E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64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36663" w:rsidRPr="00F36663" w:rsidTr="00F40EB6">
        <w:trPr>
          <w:tblCellSpacing w:w="5" w:type="nil"/>
          <w:jc w:val="center"/>
        </w:trPr>
        <w:tc>
          <w:tcPr>
            <w:tcW w:w="24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36663" w:rsidP="00AB08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6663">
              <w:rPr>
                <w:sz w:val="22"/>
                <w:szCs w:val="22"/>
              </w:rPr>
              <w:t xml:space="preserve">год реализации </w:t>
            </w:r>
            <w:r w:rsidR="00935F29">
              <w:rPr>
                <w:sz w:val="22"/>
                <w:szCs w:val="22"/>
              </w:rPr>
              <w:t>20</w:t>
            </w:r>
            <w:r w:rsidR="001D6BAA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AB0896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6BAA">
              <w:rPr>
                <w:sz w:val="22"/>
                <w:szCs w:val="22"/>
              </w:rPr>
              <w:t>4 732 000</w:t>
            </w:r>
          </w:p>
        </w:tc>
        <w:tc>
          <w:tcPr>
            <w:tcW w:w="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1D6BAA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00 000</w:t>
            </w:r>
          </w:p>
        </w:tc>
        <w:tc>
          <w:tcPr>
            <w:tcW w:w="1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C93240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D6BAA">
              <w:rPr>
                <w:sz w:val="22"/>
                <w:szCs w:val="22"/>
              </w:rPr>
              <w:t> 332 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40EB6" w:rsidP="00C9324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 836,64</w:t>
            </w:r>
          </w:p>
        </w:tc>
        <w:tc>
          <w:tcPr>
            <w:tcW w:w="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40EB6" w:rsidP="00F558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 836,64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F5580C" w:rsidP="00F36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663" w:rsidRPr="00F36663" w:rsidRDefault="00051ECE" w:rsidP="000C61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="00364C90">
              <w:rPr>
                <w:sz w:val="22"/>
                <w:szCs w:val="22"/>
              </w:rPr>
              <w:t xml:space="preserve">автомобильной дороги </w:t>
            </w:r>
            <w:r>
              <w:rPr>
                <w:sz w:val="22"/>
                <w:szCs w:val="22"/>
              </w:rPr>
              <w:t>перенесен на 2022 г.</w:t>
            </w:r>
          </w:p>
        </w:tc>
      </w:tr>
    </w:tbl>
    <w:p w:rsidR="00F36663" w:rsidRPr="00F36663" w:rsidRDefault="00F36663" w:rsidP="00F366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663" w:rsidRPr="00F36663" w:rsidRDefault="00F36663" w:rsidP="00F3666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36663">
        <w:rPr>
          <w:sz w:val="22"/>
          <w:szCs w:val="22"/>
        </w:rPr>
        <w:t>--------------------------------</w:t>
      </w:r>
    </w:p>
    <w:p w:rsidR="00F36663" w:rsidRPr="00F36663" w:rsidRDefault="00F36663" w:rsidP="00F36663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348"/>
      <w:bookmarkEnd w:id="4"/>
      <w:r w:rsidRPr="00F36663">
        <w:rPr>
          <w:sz w:val="22"/>
          <w:szCs w:val="22"/>
        </w:rPr>
        <w:t>&lt;*&gt; Принятые сокращения: ФБ - средства федерального бюджета, ОБ - средства областного бюджета, МБ - средства местного бюджета.</w:t>
      </w:r>
      <w:bookmarkStart w:id="5" w:name="Par354"/>
      <w:bookmarkEnd w:id="5"/>
    </w:p>
    <w:p w:rsidR="00C77D95" w:rsidRDefault="00C77D95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E440A0" w:rsidSect="00F5580C">
          <w:pgSz w:w="16838" w:h="11906" w:orient="landscape"/>
          <w:pgMar w:top="1134" w:right="851" w:bottom="851" w:left="851" w:header="720" w:footer="720" w:gutter="0"/>
          <w:cols w:space="720"/>
          <w:noEndnote/>
        </w:sectPr>
      </w:pPr>
      <w:bookmarkStart w:id="6" w:name="_GoBack"/>
      <w:bookmarkEnd w:id="6"/>
    </w:p>
    <w:p w:rsidR="00E440A0" w:rsidRPr="00F36663" w:rsidRDefault="00E440A0" w:rsidP="00E440A0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2"/>
          <w:szCs w:val="22"/>
        </w:rPr>
      </w:pPr>
      <w:r w:rsidRPr="00F3666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E440A0" w:rsidRPr="001443A4" w:rsidRDefault="00E440A0" w:rsidP="00E440A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>к постановлению администрации</w:t>
      </w:r>
    </w:p>
    <w:p w:rsidR="00E440A0" w:rsidRPr="001443A4" w:rsidRDefault="00E440A0" w:rsidP="00E440A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443A4">
        <w:rPr>
          <w:sz w:val="22"/>
          <w:szCs w:val="22"/>
        </w:rPr>
        <w:t xml:space="preserve"> Шумского муниципального образования  </w:t>
      </w:r>
    </w:p>
    <w:p w:rsidR="00E440A0" w:rsidRPr="00F36663" w:rsidRDefault="008E3969" w:rsidP="00E440A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1E391E">
        <w:rPr>
          <w:sz w:val="22"/>
          <w:szCs w:val="22"/>
        </w:rPr>
        <w:t>08» апреля 2021</w:t>
      </w:r>
      <w:r>
        <w:rPr>
          <w:sz w:val="22"/>
          <w:szCs w:val="22"/>
        </w:rPr>
        <w:t xml:space="preserve"> г. № </w:t>
      </w:r>
      <w:r w:rsidR="001E391E">
        <w:rPr>
          <w:sz w:val="22"/>
          <w:szCs w:val="22"/>
        </w:rPr>
        <w:t>43</w:t>
      </w:r>
    </w:p>
    <w:p w:rsid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F81">
        <w:rPr>
          <w:rFonts w:ascii="Times New Roman" w:hAnsi="Times New Roman" w:cs="Times New Roman"/>
          <w:sz w:val="22"/>
          <w:szCs w:val="22"/>
        </w:rPr>
        <w:t>Форма 1. Оценка целевых показателей муниципальной программы</w:t>
      </w:r>
    </w:p>
    <w:p w:rsidR="00E440A0" w:rsidRPr="00BA0F81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40A0" w:rsidRPr="00BA0F81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440A0">
        <w:rPr>
          <w:rFonts w:ascii="Times New Roman" w:hAnsi="Times New Roman" w:cs="Times New Roman"/>
          <w:sz w:val="22"/>
          <w:szCs w:val="22"/>
        </w:rPr>
        <w:t>«Развитие дорожного хозяйства в Шумском муниципальном образовании  на 2016-2020 годы»</w:t>
      </w:r>
    </w:p>
    <w:p w:rsidR="00E440A0" w:rsidRP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440A0">
        <w:rPr>
          <w:rFonts w:ascii="Times New Roman" w:hAnsi="Times New Roman" w:cs="Times New Roman"/>
          <w:sz w:val="22"/>
          <w:szCs w:val="22"/>
          <w:u w:val="single"/>
        </w:rPr>
        <w:t>(наименование целевой программы Шумского муниципального образования)</w:t>
      </w:r>
    </w:p>
    <w:p w:rsidR="00E440A0" w:rsidRPr="00BA0F81" w:rsidRDefault="00E440A0" w:rsidP="00E440A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440A0" w:rsidRPr="00BA0F81" w:rsidRDefault="008E3969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за 20</w:t>
      </w:r>
      <w:r w:rsidR="008E6705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E440A0" w:rsidRPr="00E440A0">
        <w:rPr>
          <w:rFonts w:ascii="Times New Roman" w:hAnsi="Times New Roman" w:cs="Times New Roman"/>
          <w:sz w:val="22"/>
          <w:szCs w:val="22"/>
          <w:u w:val="single"/>
        </w:rPr>
        <w:t xml:space="preserve">  год</w:t>
      </w:r>
      <w:r w:rsidR="00E440A0" w:rsidRPr="00BA0F81">
        <w:rPr>
          <w:rFonts w:ascii="Times New Roman" w:hAnsi="Times New Roman" w:cs="Times New Roman"/>
          <w:sz w:val="22"/>
          <w:szCs w:val="22"/>
        </w:rPr>
        <w:t xml:space="preserve"> (весь период реализации)</w:t>
      </w:r>
    </w:p>
    <w:p w:rsidR="00E440A0" w:rsidRPr="00BA0F81" w:rsidRDefault="00E440A0" w:rsidP="00E440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91"/>
        <w:gridCol w:w="714"/>
        <w:gridCol w:w="1190"/>
        <w:gridCol w:w="1190"/>
        <w:gridCol w:w="1428"/>
        <w:gridCol w:w="1249"/>
      </w:tblGrid>
      <w:tr w:rsidR="00E440A0" w:rsidRPr="00BA0F81" w:rsidTr="00F32051">
        <w:trPr>
          <w:trHeight w:val="600"/>
          <w:tblCellSpacing w:w="5" w:type="nil"/>
          <w:jc w:val="center"/>
        </w:trPr>
        <w:tc>
          <w:tcPr>
            <w:tcW w:w="3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Ед. изм.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Отклонение %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Оценка в баллах</w:t>
            </w:r>
          </w:p>
        </w:tc>
      </w:tr>
      <w:tr w:rsidR="00E440A0" w:rsidRPr="00BA0F81" w:rsidTr="00F32051">
        <w:trPr>
          <w:tblCellSpacing w:w="5" w:type="nil"/>
          <w:jc w:val="center"/>
        </w:trPr>
        <w:tc>
          <w:tcPr>
            <w:tcW w:w="37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план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>факт</w:t>
            </w:r>
          </w:p>
        </w:tc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40A0" w:rsidRPr="00BA0F81" w:rsidTr="00F32051">
        <w:trPr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Протяженность автомобильных дорог, соответствующих нормативным требованиям к транспортно-эксплуатационным показателям, в результате реконструкции и капитального ремонт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6058B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058B7"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455F78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E440A0" w:rsidRPr="00BA0F81" w:rsidTr="00F32051">
        <w:trPr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зарегистрированных автомобильных дорог общего пользования местного знач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6058B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0A0A6B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6058B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3,3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455F78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E440A0" w:rsidRPr="00BA0F81" w:rsidTr="00F32051">
        <w:trPr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освещенных автомобильных дорог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6058B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455F78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6058B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F36663" w:rsidRDefault="00455F78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40A0" w:rsidRPr="00BA0F81" w:rsidTr="00F32051">
        <w:trPr>
          <w:trHeight w:val="400"/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54D3C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автомобильных дорог с разметко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0C6196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455F78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40A0" w:rsidRPr="00BA0F81" w:rsidTr="00F32051">
        <w:trPr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54D3C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4D3C">
              <w:rPr>
                <w:sz w:val="22"/>
                <w:szCs w:val="22"/>
              </w:rPr>
              <w:t>Доля протяженности автомобильных дорог, на которых установлены дорожные знак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E440A0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6058B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455F78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6058B7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55F78">
              <w:rPr>
                <w:sz w:val="22"/>
                <w:szCs w:val="22"/>
              </w:rPr>
              <w:t>6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Default="00455F78" w:rsidP="00F320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</w:tr>
      <w:tr w:rsidR="00E440A0" w:rsidRPr="00BA0F81" w:rsidTr="00F32051">
        <w:trPr>
          <w:trHeight w:val="400"/>
          <w:tblCellSpacing w:w="5" w:type="nil"/>
          <w:jc w:val="center"/>
        </w:trPr>
        <w:tc>
          <w:tcPr>
            <w:tcW w:w="3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E440A0" w:rsidRDefault="00E440A0" w:rsidP="00F3205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440A0">
              <w:rPr>
                <w:b/>
                <w:sz w:val="22"/>
                <w:szCs w:val="22"/>
              </w:rPr>
              <w:t>ИТОГОВАЯ сводная оценка по муниципальной программ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BA0F81" w:rsidRDefault="00E440A0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0A0" w:rsidRPr="00E440A0" w:rsidRDefault="00455F78" w:rsidP="00F3205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</w:t>
            </w:r>
          </w:p>
        </w:tc>
      </w:tr>
    </w:tbl>
    <w:p w:rsidR="00E440A0" w:rsidRPr="00BA0F81" w:rsidRDefault="00E440A0" w:rsidP="00E440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440A0" w:rsidRPr="00BA0F81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ar70"/>
      <w:bookmarkEnd w:id="7"/>
      <w:r w:rsidRPr="00BA0F81">
        <w:rPr>
          <w:rFonts w:ascii="Times New Roman" w:hAnsi="Times New Roman" w:cs="Times New Roman"/>
          <w:sz w:val="22"/>
          <w:szCs w:val="22"/>
        </w:rPr>
        <w:t>Форма 2. Оценка эффективности муниципальной программы</w:t>
      </w:r>
    </w:p>
    <w:p w:rsidR="00E440A0" w:rsidRPr="00E440A0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E440A0">
        <w:rPr>
          <w:rFonts w:ascii="Times New Roman" w:hAnsi="Times New Roman" w:cs="Times New Roman"/>
          <w:sz w:val="22"/>
          <w:szCs w:val="22"/>
          <w:u w:val="single"/>
        </w:rPr>
        <w:t>«Развитие дорожного хозяйства в Шумском муниципальном образовании  на 2016-2020 годы»</w:t>
      </w:r>
    </w:p>
    <w:p w:rsidR="00E440A0" w:rsidRPr="00BA0F81" w:rsidRDefault="00E440A0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A0F81">
        <w:rPr>
          <w:rFonts w:ascii="Times New Roman" w:hAnsi="Times New Roman" w:cs="Times New Roman"/>
          <w:sz w:val="22"/>
          <w:szCs w:val="22"/>
        </w:rPr>
        <w:t>(наименование целевой программы Шумского муниципального образования)</w:t>
      </w:r>
    </w:p>
    <w:p w:rsidR="00E440A0" w:rsidRPr="00BA0F81" w:rsidRDefault="00E440A0" w:rsidP="00E440A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440A0" w:rsidRPr="00BA0F81" w:rsidRDefault="008E6705" w:rsidP="00E440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за 2020</w:t>
      </w:r>
      <w:r w:rsidR="00E440A0" w:rsidRPr="00E440A0">
        <w:rPr>
          <w:rFonts w:ascii="Times New Roman" w:hAnsi="Times New Roman" w:cs="Times New Roman"/>
          <w:sz w:val="22"/>
          <w:szCs w:val="22"/>
          <w:u w:val="single"/>
        </w:rPr>
        <w:t xml:space="preserve"> год</w:t>
      </w:r>
      <w:r w:rsidR="00E440A0" w:rsidRPr="00BA0F81">
        <w:rPr>
          <w:rFonts w:ascii="Times New Roman" w:hAnsi="Times New Roman" w:cs="Times New Roman"/>
          <w:sz w:val="22"/>
          <w:szCs w:val="22"/>
        </w:rPr>
        <w:t xml:space="preserve"> (весь период реализации)</w:t>
      </w:r>
    </w:p>
    <w:p w:rsidR="00E440A0" w:rsidRPr="00BA0F81" w:rsidRDefault="00E440A0" w:rsidP="00E440A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3"/>
        <w:gridCol w:w="1785"/>
        <w:gridCol w:w="1785"/>
      </w:tblGrid>
      <w:tr w:rsidR="00E440A0" w:rsidRPr="00BA0F81" w:rsidTr="00E440A0">
        <w:trPr>
          <w:trHeight w:val="800"/>
          <w:tblCellSpacing w:w="5" w:type="nil"/>
        </w:trPr>
        <w:tc>
          <w:tcPr>
            <w:tcW w:w="5593" w:type="dxa"/>
          </w:tcPr>
          <w:p w:rsidR="00E440A0" w:rsidRPr="00E440A0" w:rsidRDefault="00E440A0" w:rsidP="00F3205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440A0">
              <w:rPr>
                <w:b/>
                <w:sz w:val="22"/>
                <w:szCs w:val="22"/>
              </w:rPr>
              <w:t xml:space="preserve">Вывод об эффективности программы </w:t>
            </w:r>
          </w:p>
        </w:tc>
        <w:tc>
          <w:tcPr>
            <w:tcW w:w="1785" w:type="dxa"/>
          </w:tcPr>
          <w:p w:rsidR="00E440A0" w:rsidRPr="00E440A0" w:rsidRDefault="00E440A0" w:rsidP="00F320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40A0">
              <w:rPr>
                <w:b/>
                <w:sz w:val="22"/>
                <w:szCs w:val="22"/>
              </w:rPr>
              <w:t>Итоговая сводная оценка (баллов)</w:t>
            </w:r>
          </w:p>
        </w:tc>
        <w:tc>
          <w:tcPr>
            <w:tcW w:w="1785" w:type="dxa"/>
          </w:tcPr>
          <w:p w:rsidR="00E440A0" w:rsidRPr="00E440A0" w:rsidRDefault="00E440A0" w:rsidP="00F320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440A0">
              <w:rPr>
                <w:b/>
                <w:sz w:val="22"/>
                <w:szCs w:val="22"/>
              </w:rPr>
              <w:t>Предложения по дальнейшей реализации программы</w:t>
            </w:r>
          </w:p>
        </w:tc>
      </w:tr>
      <w:tr w:rsidR="00F32051" w:rsidRPr="00BA0F81" w:rsidTr="00F32051">
        <w:trPr>
          <w:trHeight w:val="407"/>
          <w:tblCellSpacing w:w="5" w:type="nil"/>
        </w:trPr>
        <w:tc>
          <w:tcPr>
            <w:tcW w:w="9163" w:type="dxa"/>
            <w:gridSpan w:val="3"/>
          </w:tcPr>
          <w:p w:rsidR="00F32051" w:rsidRPr="00F32051" w:rsidRDefault="00F32051" w:rsidP="00F3205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32051">
              <w:rPr>
                <w:b/>
                <w:sz w:val="22"/>
                <w:szCs w:val="22"/>
              </w:rPr>
              <w:t>За весь период реализации</w:t>
            </w:r>
          </w:p>
        </w:tc>
      </w:tr>
      <w:tr w:rsidR="00F32051" w:rsidRPr="00BA0F81" w:rsidTr="00F32051">
        <w:trPr>
          <w:trHeight w:val="407"/>
          <w:tblCellSpacing w:w="5" w:type="nil"/>
        </w:trPr>
        <w:tc>
          <w:tcPr>
            <w:tcW w:w="5593" w:type="dxa"/>
          </w:tcPr>
          <w:p w:rsidR="00F32051" w:rsidRPr="00BA0F81" w:rsidRDefault="00F32051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 xml:space="preserve"> ожидаемая эффективность достигнута; </w:t>
            </w:r>
          </w:p>
          <w:p w:rsidR="00F32051" w:rsidRPr="00BA0F81" w:rsidRDefault="00F32051" w:rsidP="00F320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0F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5" w:type="dxa"/>
          </w:tcPr>
          <w:p w:rsidR="00F32051" w:rsidRPr="00BA0F81" w:rsidRDefault="00455F78" w:rsidP="00F320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5" w:type="dxa"/>
          </w:tcPr>
          <w:p w:rsidR="00F32051" w:rsidRPr="00BA0F81" w:rsidRDefault="00455F78" w:rsidP="00455F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программы закончился</w:t>
            </w:r>
          </w:p>
        </w:tc>
      </w:tr>
    </w:tbl>
    <w:p w:rsidR="00E440A0" w:rsidRDefault="00E440A0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55F78" w:rsidRPr="00213700" w:rsidRDefault="00455F78" w:rsidP="00F558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ЧС часть мероприятий по 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л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выполнены, что отрицательно  сказалось на результат программы за 2020 г. Учитывая результаты оценки эффективности муниципальной программы предыдущих периодов, в целом за период действия программы можно сделать вывод, что ожидаемая эффективность достигнута.</w:t>
      </w:r>
    </w:p>
    <w:sectPr w:rsidR="00455F78" w:rsidRPr="00213700" w:rsidSect="00E440A0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644C"/>
    <w:multiLevelType w:val="hybridMultilevel"/>
    <w:tmpl w:val="AE4876A0"/>
    <w:lvl w:ilvl="0" w:tplc="97BA268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7B91EA5"/>
    <w:multiLevelType w:val="hybridMultilevel"/>
    <w:tmpl w:val="3782BDA4"/>
    <w:lvl w:ilvl="0" w:tplc="FECEAF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D5F1561"/>
    <w:multiLevelType w:val="hybridMultilevel"/>
    <w:tmpl w:val="A61AC904"/>
    <w:lvl w:ilvl="0" w:tplc="88F217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4A92"/>
    <w:rsid w:val="00002912"/>
    <w:rsid w:val="00006114"/>
    <w:rsid w:val="0000621B"/>
    <w:rsid w:val="00006665"/>
    <w:rsid w:val="00010CF2"/>
    <w:rsid w:val="00025881"/>
    <w:rsid w:val="00027727"/>
    <w:rsid w:val="00034126"/>
    <w:rsid w:val="00036F58"/>
    <w:rsid w:val="00037D37"/>
    <w:rsid w:val="00040B29"/>
    <w:rsid w:val="00051A76"/>
    <w:rsid w:val="00051ECE"/>
    <w:rsid w:val="0006574F"/>
    <w:rsid w:val="0008326B"/>
    <w:rsid w:val="00083E55"/>
    <w:rsid w:val="000852F5"/>
    <w:rsid w:val="000913AB"/>
    <w:rsid w:val="00095983"/>
    <w:rsid w:val="000A0167"/>
    <w:rsid w:val="000A01B7"/>
    <w:rsid w:val="000A0A6B"/>
    <w:rsid w:val="000C1016"/>
    <w:rsid w:val="000C6196"/>
    <w:rsid w:val="000D5503"/>
    <w:rsid w:val="000E0E7F"/>
    <w:rsid w:val="000E3DC9"/>
    <w:rsid w:val="000F2647"/>
    <w:rsid w:val="000F3689"/>
    <w:rsid w:val="001055F6"/>
    <w:rsid w:val="001129E2"/>
    <w:rsid w:val="00112CC5"/>
    <w:rsid w:val="00115F34"/>
    <w:rsid w:val="001206F2"/>
    <w:rsid w:val="001208AA"/>
    <w:rsid w:val="00127A2D"/>
    <w:rsid w:val="00130576"/>
    <w:rsid w:val="001311EC"/>
    <w:rsid w:val="001339A6"/>
    <w:rsid w:val="001406FF"/>
    <w:rsid w:val="00140CFD"/>
    <w:rsid w:val="001419BC"/>
    <w:rsid w:val="001431B8"/>
    <w:rsid w:val="001443A4"/>
    <w:rsid w:val="001446D9"/>
    <w:rsid w:val="001467CB"/>
    <w:rsid w:val="00147DE2"/>
    <w:rsid w:val="00151C15"/>
    <w:rsid w:val="00156669"/>
    <w:rsid w:val="0016329E"/>
    <w:rsid w:val="0017575B"/>
    <w:rsid w:val="00176CE1"/>
    <w:rsid w:val="00181C3C"/>
    <w:rsid w:val="001831B2"/>
    <w:rsid w:val="00194E80"/>
    <w:rsid w:val="001952FD"/>
    <w:rsid w:val="0019777E"/>
    <w:rsid w:val="001A70C6"/>
    <w:rsid w:val="001D6BAA"/>
    <w:rsid w:val="001E391E"/>
    <w:rsid w:val="001E733D"/>
    <w:rsid w:val="001F1726"/>
    <w:rsid w:val="001F2787"/>
    <w:rsid w:val="001F2836"/>
    <w:rsid w:val="001F2CF6"/>
    <w:rsid w:val="00202FD6"/>
    <w:rsid w:val="00213700"/>
    <w:rsid w:val="00213A18"/>
    <w:rsid w:val="00214A92"/>
    <w:rsid w:val="0022100D"/>
    <w:rsid w:val="00224C08"/>
    <w:rsid w:val="002302D5"/>
    <w:rsid w:val="00257DEB"/>
    <w:rsid w:val="00266423"/>
    <w:rsid w:val="00273E8A"/>
    <w:rsid w:val="002745E2"/>
    <w:rsid w:val="0027503A"/>
    <w:rsid w:val="00285CC7"/>
    <w:rsid w:val="002906B9"/>
    <w:rsid w:val="0029235F"/>
    <w:rsid w:val="002928B9"/>
    <w:rsid w:val="002969E3"/>
    <w:rsid w:val="002A76F7"/>
    <w:rsid w:val="002B1BCC"/>
    <w:rsid w:val="002B3952"/>
    <w:rsid w:val="002B3A47"/>
    <w:rsid w:val="002C5C74"/>
    <w:rsid w:val="002D098B"/>
    <w:rsid w:val="002E1DC0"/>
    <w:rsid w:val="002F1DB3"/>
    <w:rsid w:val="002F4218"/>
    <w:rsid w:val="002F526D"/>
    <w:rsid w:val="0030285E"/>
    <w:rsid w:val="00304575"/>
    <w:rsid w:val="003213F6"/>
    <w:rsid w:val="00325ED3"/>
    <w:rsid w:val="00327242"/>
    <w:rsid w:val="00330060"/>
    <w:rsid w:val="00330F97"/>
    <w:rsid w:val="00332FD4"/>
    <w:rsid w:val="003406B6"/>
    <w:rsid w:val="0034368F"/>
    <w:rsid w:val="00344863"/>
    <w:rsid w:val="003558DC"/>
    <w:rsid w:val="00357EEB"/>
    <w:rsid w:val="00357F1B"/>
    <w:rsid w:val="00361CFB"/>
    <w:rsid w:val="00364C90"/>
    <w:rsid w:val="0036734E"/>
    <w:rsid w:val="00374676"/>
    <w:rsid w:val="003770AD"/>
    <w:rsid w:val="00377493"/>
    <w:rsid w:val="003A0028"/>
    <w:rsid w:val="003B5368"/>
    <w:rsid w:val="003C0981"/>
    <w:rsid w:val="003D2B72"/>
    <w:rsid w:val="003D508A"/>
    <w:rsid w:val="003E369A"/>
    <w:rsid w:val="003F1272"/>
    <w:rsid w:val="00402C31"/>
    <w:rsid w:val="00405821"/>
    <w:rsid w:val="004071D3"/>
    <w:rsid w:val="004112AE"/>
    <w:rsid w:val="00411DFB"/>
    <w:rsid w:val="0041273B"/>
    <w:rsid w:val="004207B3"/>
    <w:rsid w:val="00420F60"/>
    <w:rsid w:val="00431165"/>
    <w:rsid w:val="004322FD"/>
    <w:rsid w:val="00433A79"/>
    <w:rsid w:val="00455F78"/>
    <w:rsid w:val="00476359"/>
    <w:rsid w:val="00481D04"/>
    <w:rsid w:val="00485E08"/>
    <w:rsid w:val="004976B6"/>
    <w:rsid w:val="004A3336"/>
    <w:rsid w:val="004B02DC"/>
    <w:rsid w:val="004C084A"/>
    <w:rsid w:val="004C6C09"/>
    <w:rsid w:val="004D265E"/>
    <w:rsid w:val="004D64A4"/>
    <w:rsid w:val="004D7CA3"/>
    <w:rsid w:val="004E680A"/>
    <w:rsid w:val="004F08E4"/>
    <w:rsid w:val="004F2721"/>
    <w:rsid w:val="004F2840"/>
    <w:rsid w:val="00504B5D"/>
    <w:rsid w:val="005125C3"/>
    <w:rsid w:val="00514B66"/>
    <w:rsid w:val="00523EC5"/>
    <w:rsid w:val="005336DF"/>
    <w:rsid w:val="00534655"/>
    <w:rsid w:val="00536245"/>
    <w:rsid w:val="0054139A"/>
    <w:rsid w:val="00545F3C"/>
    <w:rsid w:val="00551B00"/>
    <w:rsid w:val="00554B7E"/>
    <w:rsid w:val="00561AE4"/>
    <w:rsid w:val="00576819"/>
    <w:rsid w:val="005872FE"/>
    <w:rsid w:val="005972B8"/>
    <w:rsid w:val="005C1BA0"/>
    <w:rsid w:val="005C3EC1"/>
    <w:rsid w:val="005C43C3"/>
    <w:rsid w:val="005C59EC"/>
    <w:rsid w:val="005C749B"/>
    <w:rsid w:val="005D184F"/>
    <w:rsid w:val="005D728E"/>
    <w:rsid w:val="005F7C46"/>
    <w:rsid w:val="0060274A"/>
    <w:rsid w:val="006058B7"/>
    <w:rsid w:val="006137F4"/>
    <w:rsid w:val="0061716A"/>
    <w:rsid w:val="00631A14"/>
    <w:rsid w:val="0063320D"/>
    <w:rsid w:val="006347CA"/>
    <w:rsid w:val="00644643"/>
    <w:rsid w:val="006547C3"/>
    <w:rsid w:val="00656BAD"/>
    <w:rsid w:val="00665CC7"/>
    <w:rsid w:val="0066609A"/>
    <w:rsid w:val="00672A6F"/>
    <w:rsid w:val="006967F4"/>
    <w:rsid w:val="006A634A"/>
    <w:rsid w:val="006B08B4"/>
    <w:rsid w:val="006B0EF7"/>
    <w:rsid w:val="006C2698"/>
    <w:rsid w:val="006C45D0"/>
    <w:rsid w:val="006C6FC8"/>
    <w:rsid w:val="006D0016"/>
    <w:rsid w:val="006D01F9"/>
    <w:rsid w:val="006D4B3A"/>
    <w:rsid w:val="006D4F24"/>
    <w:rsid w:val="006D77E9"/>
    <w:rsid w:val="006E7A20"/>
    <w:rsid w:val="006F1A69"/>
    <w:rsid w:val="006F1E04"/>
    <w:rsid w:val="006F3F63"/>
    <w:rsid w:val="0070143C"/>
    <w:rsid w:val="00706796"/>
    <w:rsid w:val="00713230"/>
    <w:rsid w:val="00727217"/>
    <w:rsid w:val="0073609E"/>
    <w:rsid w:val="00757D2F"/>
    <w:rsid w:val="007609D9"/>
    <w:rsid w:val="00766299"/>
    <w:rsid w:val="00766DF7"/>
    <w:rsid w:val="00782C6B"/>
    <w:rsid w:val="0079195A"/>
    <w:rsid w:val="00792D62"/>
    <w:rsid w:val="007A41E7"/>
    <w:rsid w:val="007A5255"/>
    <w:rsid w:val="007A7524"/>
    <w:rsid w:val="007B5327"/>
    <w:rsid w:val="007B591C"/>
    <w:rsid w:val="007B67AE"/>
    <w:rsid w:val="007C07FB"/>
    <w:rsid w:val="007C1C5A"/>
    <w:rsid w:val="007D21EF"/>
    <w:rsid w:val="007D67CF"/>
    <w:rsid w:val="007D6FDF"/>
    <w:rsid w:val="007E3A84"/>
    <w:rsid w:val="007F0983"/>
    <w:rsid w:val="00806F5F"/>
    <w:rsid w:val="0080701D"/>
    <w:rsid w:val="00807FDE"/>
    <w:rsid w:val="00812ACD"/>
    <w:rsid w:val="00812CFD"/>
    <w:rsid w:val="008134CD"/>
    <w:rsid w:val="00825141"/>
    <w:rsid w:val="00825915"/>
    <w:rsid w:val="00827DE3"/>
    <w:rsid w:val="00843371"/>
    <w:rsid w:val="00852E51"/>
    <w:rsid w:val="00862CCA"/>
    <w:rsid w:val="0087157D"/>
    <w:rsid w:val="008717C7"/>
    <w:rsid w:val="0087604D"/>
    <w:rsid w:val="0088220F"/>
    <w:rsid w:val="008868F4"/>
    <w:rsid w:val="00892F21"/>
    <w:rsid w:val="008A2377"/>
    <w:rsid w:val="008B05DF"/>
    <w:rsid w:val="008B26BE"/>
    <w:rsid w:val="008B5A9D"/>
    <w:rsid w:val="008B74B9"/>
    <w:rsid w:val="008C1B28"/>
    <w:rsid w:val="008D488E"/>
    <w:rsid w:val="008D4FB2"/>
    <w:rsid w:val="008E3969"/>
    <w:rsid w:val="008E4041"/>
    <w:rsid w:val="008E6705"/>
    <w:rsid w:val="008F483D"/>
    <w:rsid w:val="0090353E"/>
    <w:rsid w:val="0092686C"/>
    <w:rsid w:val="009317A3"/>
    <w:rsid w:val="00934A87"/>
    <w:rsid w:val="00935F29"/>
    <w:rsid w:val="009367DB"/>
    <w:rsid w:val="00942F3E"/>
    <w:rsid w:val="00943046"/>
    <w:rsid w:val="009857B7"/>
    <w:rsid w:val="009867D0"/>
    <w:rsid w:val="00986F5E"/>
    <w:rsid w:val="009870B6"/>
    <w:rsid w:val="0098750C"/>
    <w:rsid w:val="00992C97"/>
    <w:rsid w:val="009A1311"/>
    <w:rsid w:val="009B3B74"/>
    <w:rsid w:val="009B4EFE"/>
    <w:rsid w:val="009B7063"/>
    <w:rsid w:val="009C436E"/>
    <w:rsid w:val="009C61BB"/>
    <w:rsid w:val="009D25DF"/>
    <w:rsid w:val="009D749C"/>
    <w:rsid w:val="009F1BAB"/>
    <w:rsid w:val="00A012B1"/>
    <w:rsid w:val="00A20E16"/>
    <w:rsid w:val="00A22B76"/>
    <w:rsid w:val="00A3310C"/>
    <w:rsid w:val="00A40085"/>
    <w:rsid w:val="00A4260A"/>
    <w:rsid w:val="00A5194C"/>
    <w:rsid w:val="00A5263A"/>
    <w:rsid w:val="00A63B25"/>
    <w:rsid w:val="00A64644"/>
    <w:rsid w:val="00A72150"/>
    <w:rsid w:val="00A7799E"/>
    <w:rsid w:val="00A804D0"/>
    <w:rsid w:val="00A80C26"/>
    <w:rsid w:val="00A8365E"/>
    <w:rsid w:val="00A852D9"/>
    <w:rsid w:val="00A91972"/>
    <w:rsid w:val="00A952B8"/>
    <w:rsid w:val="00AA73D7"/>
    <w:rsid w:val="00AB0896"/>
    <w:rsid w:val="00AC4E6B"/>
    <w:rsid w:val="00AD18B0"/>
    <w:rsid w:val="00AD7FD2"/>
    <w:rsid w:val="00AE0B21"/>
    <w:rsid w:val="00AF5583"/>
    <w:rsid w:val="00AF7C13"/>
    <w:rsid w:val="00B10079"/>
    <w:rsid w:val="00B16A63"/>
    <w:rsid w:val="00B20E53"/>
    <w:rsid w:val="00B23553"/>
    <w:rsid w:val="00B346BE"/>
    <w:rsid w:val="00B3747C"/>
    <w:rsid w:val="00B4149E"/>
    <w:rsid w:val="00B41F82"/>
    <w:rsid w:val="00B54D3C"/>
    <w:rsid w:val="00B57596"/>
    <w:rsid w:val="00B60F15"/>
    <w:rsid w:val="00B616EB"/>
    <w:rsid w:val="00B73C35"/>
    <w:rsid w:val="00B760AB"/>
    <w:rsid w:val="00B810CC"/>
    <w:rsid w:val="00B83BC1"/>
    <w:rsid w:val="00B87183"/>
    <w:rsid w:val="00B87554"/>
    <w:rsid w:val="00B94667"/>
    <w:rsid w:val="00B94FC2"/>
    <w:rsid w:val="00BA1AE5"/>
    <w:rsid w:val="00BA7076"/>
    <w:rsid w:val="00BB2A25"/>
    <w:rsid w:val="00BB4B85"/>
    <w:rsid w:val="00BB62D8"/>
    <w:rsid w:val="00BB6EED"/>
    <w:rsid w:val="00BC4D82"/>
    <w:rsid w:val="00BD11EF"/>
    <w:rsid w:val="00BD4DC4"/>
    <w:rsid w:val="00BD6A97"/>
    <w:rsid w:val="00BF2CB5"/>
    <w:rsid w:val="00C05E08"/>
    <w:rsid w:val="00C123DD"/>
    <w:rsid w:val="00C164F1"/>
    <w:rsid w:val="00C206EE"/>
    <w:rsid w:val="00C21532"/>
    <w:rsid w:val="00C300D5"/>
    <w:rsid w:val="00C421CF"/>
    <w:rsid w:val="00C45087"/>
    <w:rsid w:val="00C56144"/>
    <w:rsid w:val="00C6069D"/>
    <w:rsid w:val="00C643FD"/>
    <w:rsid w:val="00C67126"/>
    <w:rsid w:val="00C73B67"/>
    <w:rsid w:val="00C749B8"/>
    <w:rsid w:val="00C75613"/>
    <w:rsid w:val="00C77D95"/>
    <w:rsid w:val="00C85506"/>
    <w:rsid w:val="00C856E5"/>
    <w:rsid w:val="00C85D3C"/>
    <w:rsid w:val="00C91EC3"/>
    <w:rsid w:val="00C93240"/>
    <w:rsid w:val="00CB79C6"/>
    <w:rsid w:val="00CC4CB8"/>
    <w:rsid w:val="00CD3375"/>
    <w:rsid w:val="00CE05B6"/>
    <w:rsid w:val="00CE126C"/>
    <w:rsid w:val="00D05F1D"/>
    <w:rsid w:val="00D073C1"/>
    <w:rsid w:val="00D134D5"/>
    <w:rsid w:val="00D21155"/>
    <w:rsid w:val="00D213C5"/>
    <w:rsid w:val="00D21E8D"/>
    <w:rsid w:val="00D242B8"/>
    <w:rsid w:val="00D25FD4"/>
    <w:rsid w:val="00D30FA3"/>
    <w:rsid w:val="00D32F73"/>
    <w:rsid w:val="00D34B4E"/>
    <w:rsid w:val="00D35E06"/>
    <w:rsid w:val="00D5085D"/>
    <w:rsid w:val="00D50DED"/>
    <w:rsid w:val="00D523F2"/>
    <w:rsid w:val="00D54B15"/>
    <w:rsid w:val="00D60F5C"/>
    <w:rsid w:val="00D81802"/>
    <w:rsid w:val="00D96C7D"/>
    <w:rsid w:val="00DC1746"/>
    <w:rsid w:val="00DF61D0"/>
    <w:rsid w:val="00E02A1F"/>
    <w:rsid w:val="00E04171"/>
    <w:rsid w:val="00E07626"/>
    <w:rsid w:val="00E102A5"/>
    <w:rsid w:val="00E10B11"/>
    <w:rsid w:val="00E12841"/>
    <w:rsid w:val="00E149CA"/>
    <w:rsid w:val="00E15916"/>
    <w:rsid w:val="00E311DD"/>
    <w:rsid w:val="00E33FE6"/>
    <w:rsid w:val="00E411DA"/>
    <w:rsid w:val="00E440A0"/>
    <w:rsid w:val="00E45EDE"/>
    <w:rsid w:val="00E46764"/>
    <w:rsid w:val="00E504D4"/>
    <w:rsid w:val="00E55E91"/>
    <w:rsid w:val="00E61EE6"/>
    <w:rsid w:val="00E75144"/>
    <w:rsid w:val="00E86AC1"/>
    <w:rsid w:val="00E912A9"/>
    <w:rsid w:val="00EC208B"/>
    <w:rsid w:val="00ED3FDC"/>
    <w:rsid w:val="00ED49CA"/>
    <w:rsid w:val="00ED4F70"/>
    <w:rsid w:val="00ED5373"/>
    <w:rsid w:val="00ED70BC"/>
    <w:rsid w:val="00ED7261"/>
    <w:rsid w:val="00EF7008"/>
    <w:rsid w:val="00F0439E"/>
    <w:rsid w:val="00F04A9C"/>
    <w:rsid w:val="00F05947"/>
    <w:rsid w:val="00F2049E"/>
    <w:rsid w:val="00F250C1"/>
    <w:rsid w:val="00F32051"/>
    <w:rsid w:val="00F33439"/>
    <w:rsid w:val="00F3455A"/>
    <w:rsid w:val="00F3496E"/>
    <w:rsid w:val="00F36663"/>
    <w:rsid w:val="00F40EB6"/>
    <w:rsid w:val="00F457AB"/>
    <w:rsid w:val="00F50AE0"/>
    <w:rsid w:val="00F5580C"/>
    <w:rsid w:val="00F64B2B"/>
    <w:rsid w:val="00F66E36"/>
    <w:rsid w:val="00F737DA"/>
    <w:rsid w:val="00F81E8D"/>
    <w:rsid w:val="00F85D3D"/>
    <w:rsid w:val="00F871DD"/>
    <w:rsid w:val="00FA2823"/>
    <w:rsid w:val="00FA3485"/>
    <w:rsid w:val="00FB1240"/>
    <w:rsid w:val="00FB3D83"/>
    <w:rsid w:val="00FD04B1"/>
    <w:rsid w:val="00FD72A0"/>
    <w:rsid w:val="00FE1B73"/>
    <w:rsid w:val="00FE2951"/>
    <w:rsid w:val="00FE36CE"/>
    <w:rsid w:val="00FE4C21"/>
    <w:rsid w:val="00FE7179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A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14A9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31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317A3"/>
    <w:pPr>
      <w:spacing w:after="120"/>
    </w:pPr>
  </w:style>
  <w:style w:type="paragraph" w:styleId="a5">
    <w:name w:val="Body Text Indent"/>
    <w:basedOn w:val="a"/>
    <w:rsid w:val="009317A3"/>
    <w:pPr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554B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54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D374-691A-4B93-A0C4-ED4B24F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9727</CharactersWithSpaces>
  <SharedDoc>false</SharedDoc>
  <HLinks>
    <vt:vector size="36" baseType="variant">
      <vt:variant>
        <vt:i4>69468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Asus</cp:lastModifiedBy>
  <cp:revision>13</cp:revision>
  <cp:lastPrinted>2021-04-20T00:08:00Z</cp:lastPrinted>
  <dcterms:created xsi:type="dcterms:W3CDTF">2021-04-12T00:31:00Z</dcterms:created>
  <dcterms:modified xsi:type="dcterms:W3CDTF">2005-01-01T13:11:00Z</dcterms:modified>
</cp:coreProperties>
</file>